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37F3" w14:textId="77777777" w:rsidR="00B24D20" w:rsidRDefault="00000000">
      <w:pPr>
        <w:spacing w:after="0"/>
        <w:ind w:left="-482" w:right="-493"/>
      </w:pPr>
      <w:r>
        <w:rPr>
          <w:noProof/>
        </w:rPr>
        <w:drawing>
          <wp:inline distT="0" distB="0" distL="0" distR="0" wp14:anchorId="19F53CAD" wp14:editId="702586D8">
            <wp:extent cx="6562345" cy="9640825"/>
            <wp:effectExtent l="0" t="0" r="0" b="0"/>
            <wp:docPr id="57820" name="Picture 57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0" name="Picture 578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2345" cy="9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0FE9" w14:textId="77777777" w:rsidR="00B24D20" w:rsidRDefault="00000000">
      <w:pPr>
        <w:spacing w:after="0"/>
        <w:ind w:left="-482" w:right="-493"/>
      </w:pPr>
      <w:r>
        <w:rPr>
          <w:noProof/>
        </w:rPr>
        <w:lastRenderedPageBreak/>
        <w:drawing>
          <wp:inline distT="0" distB="0" distL="0" distR="0" wp14:anchorId="6AB3100A" wp14:editId="727B4E55">
            <wp:extent cx="6562345" cy="9503665"/>
            <wp:effectExtent l="0" t="0" r="0" b="0"/>
            <wp:docPr id="57825" name="Picture 57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5" name="Picture 578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345" cy="95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450C" w14:textId="77777777" w:rsidR="00B24D20" w:rsidRDefault="00000000">
      <w:pPr>
        <w:spacing w:after="0"/>
        <w:ind w:left="-482" w:right="-493"/>
      </w:pPr>
      <w:r>
        <w:rPr>
          <w:noProof/>
        </w:rPr>
        <w:lastRenderedPageBreak/>
        <w:drawing>
          <wp:inline distT="0" distB="0" distL="0" distR="0" wp14:anchorId="7F7918FF" wp14:editId="63C0F43B">
            <wp:extent cx="6505917" cy="9502737"/>
            <wp:effectExtent l="0" t="0" r="0" b="3810"/>
            <wp:docPr id="57830" name="Picture 57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" name="Picture 578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1800" cy="9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B5C6" w14:textId="77777777" w:rsidR="00B24D20" w:rsidRDefault="00000000">
      <w:pPr>
        <w:spacing w:after="0"/>
        <w:ind w:left="-482" w:right="-493"/>
      </w:pPr>
      <w:r>
        <w:rPr>
          <w:noProof/>
        </w:rPr>
        <w:lastRenderedPageBreak/>
        <w:drawing>
          <wp:inline distT="0" distB="0" distL="0" distR="0" wp14:anchorId="7C66768A" wp14:editId="01DE76AF">
            <wp:extent cx="6562345" cy="9503665"/>
            <wp:effectExtent l="0" t="0" r="0" b="0"/>
            <wp:docPr id="57835" name="Picture 57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" name="Picture 578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345" cy="95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3A9" w14:textId="77777777" w:rsidR="00B24D20" w:rsidRDefault="00000000">
      <w:pPr>
        <w:spacing w:after="0"/>
        <w:ind w:left="-482" w:right="-493"/>
      </w:pPr>
      <w:r>
        <w:rPr>
          <w:noProof/>
        </w:rPr>
        <w:lastRenderedPageBreak/>
        <w:drawing>
          <wp:inline distT="0" distB="0" distL="0" distR="0" wp14:anchorId="4E7BD670" wp14:editId="7FDE6FBC">
            <wp:extent cx="6562345" cy="9503665"/>
            <wp:effectExtent l="0" t="0" r="0" b="0"/>
            <wp:docPr id="57840" name="Picture 57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" name="Picture 578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345" cy="95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2EFE" w14:textId="77777777" w:rsidR="00B24D20" w:rsidRDefault="00000000">
      <w:pPr>
        <w:spacing w:after="0"/>
        <w:ind w:left="-482" w:right="-493"/>
      </w:pPr>
      <w:r>
        <w:rPr>
          <w:noProof/>
        </w:rPr>
        <w:lastRenderedPageBreak/>
        <w:drawing>
          <wp:inline distT="0" distB="0" distL="0" distR="0" wp14:anchorId="13718978" wp14:editId="05B371FA">
            <wp:extent cx="6562345" cy="9503665"/>
            <wp:effectExtent l="0" t="0" r="0" b="0"/>
            <wp:docPr id="57845" name="Picture 57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" name="Picture 578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345" cy="95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B3BF" w14:textId="77777777" w:rsidR="00B24D20" w:rsidRDefault="00000000">
      <w:pPr>
        <w:spacing w:after="0"/>
        <w:ind w:left="-467" w:right="-493"/>
      </w:pPr>
      <w:r>
        <w:rPr>
          <w:noProof/>
        </w:rPr>
        <w:lastRenderedPageBreak/>
        <w:drawing>
          <wp:inline distT="0" distB="0" distL="0" distR="0" wp14:anchorId="50282BD5" wp14:editId="30266412">
            <wp:extent cx="6553200" cy="9503665"/>
            <wp:effectExtent l="0" t="0" r="0" b="0"/>
            <wp:docPr id="57850" name="Picture 57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" name="Picture 578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5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6867" w14:textId="77777777" w:rsidR="00B24D20" w:rsidRDefault="00000000">
      <w:pPr>
        <w:spacing w:after="872"/>
        <w:ind w:left="300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D9CA46" wp14:editId="7D31C10F">
                <wp:extent cx="2130552" cy="193453"/>
                <wp:effectExtent l="0" t="0" r="0" b="0"/>
                <wp:docPr id="57322" name="Group 57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552" cy="193453"/>
                          <a:chOff x="0" y="0"/>
                          <a:chExt cx="2130552" cy="193453"/>
                        </a:xfrm>
                      </wpg:grpSpPr>
                      <wps:wsp>
                        <wps:cNvPr id="7310" name="Shape 7310"/>
                        <wps:cNvSpPr/>
                        <wps:spPr>
                          <a:xfrm>
                            <a:off x="4000" y="3048"/>
                            <a:ext cx="69533" cy="144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3" h="144304">
                                <a:moveTo>
                                  <a:pt x="0" y="0"/>
                                </a:moveTo>
                                <a:lnTo>
                                  <a:pt x="62674" y="0"/>
                                </a:lnTo>
                                <a:lnTo>
                                  <a:pt x="69533" y="834"/>
                                </a:lnTo>
                                <a:lnTo>
                                  <a:pt x="69533" y="10738"/>
                                </a:lnTo>
                                <a:lnTo>
                                  <a:pt x="58102" y="9239"/>
                                </a:lnTo>
                                <a:lnTo>
                                  <a:pt x="53530" y="9239"/>
                                </a:lnTo>
                                <a:lnTo>
                                  <a:pt x="53530" y="70580"/>
                                </a:lnTo>
                                <a:cubicBezTo>
                                  <a:pt x="56579" y="70580"/>
                                  <a:pt x="58102" y="70580"/>
                                  <a:pt x="58102" y="70580"/>
                                </a:cubicBezTo>
                                <a:lnTo>
                                  <a:pt x="69533" y="69081"/>
                                </a:lnTo>
                                <a:lnTo>
                                  <a:pt x="69533" y="79092"/>
                                </a:lnTo>
                                <a:lnTo>
                                  <a:pt x="53530" y="79820"/>
                                </a:lnTo>
                                <a:lnTo>
                                  <a:pt x="53530" y="118205"/>
                                </a:lnTo>
                                <a:cubicBezTo>
                                  <a:pt x="53530" y="127445"/>
                                  <a:pt x="53530" y="132017"/>
                                  <a:pt x="55054" y="133541"/>
                                </a:cubicBezTo>
                                <a:cubicBezTo>
                                  <a:pt x="56579" y="135065"/>
                                  <a:pt x="58102" y="136684"/>
                                  <a:pt x="59626" y="138208"/>
                                </a:cubicBezTo>
                                <a:lnTo>
                                  <a:pt x="69533" y="139308"/>
                                </a:lnTo>
                                <a:lnTo>
                                  <a:pt x="69533" y="144304"/>
                                </a:lnTo>
                                <a:lnTo>
                                  <a:pt x="0" y="144304"/>
                                </a:lnTo>
                                <a:lnTo>
                                  <a:pt x="0" y="139732"/>
                                </a:lnTo>
                                <a:cubicBezTo>
                                  <a:pt x="7620" y="139732"/>
                                  <a:pt x="12287" y="139732"/>
                                  <a:pt x="13811" y="138208"/>
                                </a:cubicBezTo>
                                <a:cubicBezTo>
                                  <a:pt x="16859" y="136684"/>
                                  <a:pt x="18383" y="135065"/>
                                  <a:pt x="19907" y="133541"/>
                                </a:cubicBezTo>
                                <a:cubicBezTo>
                                  <a:pt x="19907" y="132017"/>
                                  <a:pt x="19907" y="127445"/>
                                  <a:pt x="19907" y="118205"/>
                                </a:cubicBezTo>
                                <a:lnTo>
                                  <a:pt x="19907" y="26099"/>
                                </a:lnTo>
                                <a:cubicBezTo>
                                  <a:pt x="19907" y="18383"/>
                                  <a:pt x="19907" y="13811"/>
                                  <a:pt x="19907" y="10763"/>
                                </a:cubicBezTo>
                                <a:cubicBezTo>
                                  <a:pt x="18383" y="9239"/>
                                  <a:pt x="16859" y="7715"/>
                                  <a:pt x="13811" y="6191"/>
                                </a:cubicBezTo>
                                <a:cubicBezTo>
                                  <a:pt x="12287" y="4572"/>
                                  <a:pt x="7620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73533" y="142356"/>
                            <a:ext cx="3810" cy="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4995">
                                <a:moveTo>
                                  <a:pt x="0" y="0"/>
                                </a:moveTo>
                                <a:lnTo>
                                  <a:pt x="3810" y="423"/>
                                </a:lnTo>
                                <a:lnTo>
                                  <a:pt x="3810" y="4995"/>
                                </a:lnTo>
                                <a:lnTo>
                                  <a:pt x="0" y="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73533" y="3882"/>
                            <a:ext cx="51149" cy="78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9" h="78258">
                                <a:moveTo>
                                  <a:pt x="0" y="0"/>
                                </a:moveTo>
                                <a:lnTo>
                                  <a:pt x="19859" y="2416"/>
                                </a:lnTo>
                                <a:cubicBezTo>
                                  <a:pt x="27122" y="4523"/>
                                  <a:pt x="32861" y="7595"/>
                                  <a:pt x="37433" y="11453"/>
                                </a:cubicBezTo>
                                <a:cubicBezTo>
                                  <a:pt x="46577" y="17549"/>
                                  <a:pt x="51149" y="26788"/>
                                  <a:pt x="51149" y="37551"/>
                                </a:cubicBezTo>
                                <a:cubicBezTo>
                                  <a:pt x="51149" y="48315"/>
                                  <a:pt x="48101" y="55935"/>
                                  <a:pt x="42005" y="62126"/>
                                </a:cubicBezTo>
                                <a:cubicBezTo>
                                  <a:pt x="35909" y="68222"/>
                                  <a:pt x="28289" y="72889"/>
                                  <a:pt x="19050" y="75937"/>
                                </a:cubicBezTo>
                                <a:cubicBezTo>
                                  <a:pt x="15240" y="76699"/>
                                  <a:pt x="10668" y="77461"/>
                                  <a:pt x="4953" y="78033"/>
                                </a:cubicBezTo>
                                <a:lnTo>
                                  <a:pt x="0" y="78258"/>
                                </a:lnTo>
                                <a:lnTo>
                                  <a:pt x="0" y="68247"/>
                                </a:lnTo>
                                <a:lnTo>
                                  <a:pt x="190" y="68222"/>
                                </a:lnTo>
                                <a:cubicBezTo>
                                  <a:pt x="3429" y="67079"/>
                                  <a:pt x="6096" y="65174"/>
                                  <a:pt x="8382" y="62126"/>
                                </a:cubicBezTo>
                                <a:cubicBezTo>
                                  <a:pt x="12954" y="57554"/>
                                  <a:pt x="16002" y="49839"/>
                                  <a:pt x="16002" y="39075"/>
                                </a:cubicBezTo>
                                <a:cubicBezTo>
                                  <a:pt x="16002" y="28312"/>
                                  <a:pt x="12954" y="20692"/>
                                  <a:pt x="8382" y="16025"/>
                                </a:cubicBezTo>
                                <a:cubicBezTo>
                                  <a:pt x="6096" y="12977"/>
                                  <a:pt x="3429" y="11072"/>
                                  <a:pt x="190" y="9929"/>
                                </a:cubicBezTo>
                                <a:lnTo>
                                  <a:pt x="0" y="9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141541" y="47530"/>
                            <a:ext cx="105346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02870">
                                <a:moveTo>
                                  <a:pt x="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39719" y="67627"/>
                                </a:lnTo>
                                <a:cubicBezTo>
                                  <a:pt x="39719" y="75248"/>
                                  <a:pt x="39719" y="79915"/>
                                  <a:pt x="39719" y="81439"/>
                                </a:cubicBezTo>
                                <a:cubicBezTo>
                                  <a:pt x="41243" y="84487"/>
                                  <a:pt x="42767" y="86011"/>
                                  <a:pt x="44291" y="86011"/>
                                </a:cubicBezTo>
                                <a:cubicBezTo>
                                  <a:pt x="44291" y="87535"/>
                                  <a:pt x="47339" y="87535"/>
                                  <a:pt x="48863" y="87535"/>
                                </a:cubicBezTo>
                                <a:cubicBezTo>
                                  <a:pt x="50387" y="87535"/>
                                  <a:pt x="53435" y="87535"/>
                                  <a:pt x="54959" y="86011"/>
                                </a:cubicBezTo>
                                <a:cubicBezTo>
                                  <a:pt x="58007" y="84487"/>
                                  <a:pt x="61055" y="81439"/>
                                  <a:pt x="65627" y="75248"/>
                                </a:cubicBezTo>
                                <a:lnTo>
                                  <a:pt x="65627" y="21526"/>
                                </a:lnTo>
                                <a:cubicBezTo>
                                  <a:pt x="65627" y="15430"/>
                                  <a:pt x="64103" y="10763"/>
                                  <a:pt x="64103" y="7715"/>
                                </a:cubicBezTo>
                                <a:cubicBezTo>
                                  <a:pt x="62579" y="6191"/>
                                  <a:pt x="59531" y="4667"/>
                                  <a:pt x="54959" y="4667"/>
                                </a:cubicBezTo>
                                <a:lnTo>
                                  <a:pt x="54959" y="0"/>
                                </a:lnTo>
                                <a:lnTo>
                                  <a:pt x="94679" y="0"/>
                                </a:lnTo>
                                <a:lnTo>
                                  <a:pt x="94679" y="78391"/>
                                </a:lnTo>
                                <a:cubicBezTo>
                                  <a:pt x="94679" y="86011"/>
                                  <a:pt x="96202" y="90583"/>
                                  <a:pt x="97727" y="92202"/>
                                </a:cubicBezTo>
                                <a:cubicBezTo>
                                  <a:pt x="97727" y="93726"/>
                                  <a:pt x="100774" y="95250"/>
                                  <a:pt x="105346" y="95250"/>
                                </a:cubicBezTo>
                                <a:lnTo>
                                  <a:pt x="105346" y="99822"/>
                                </a:lnTo>
                                <a:lnTo>
                                  <a:pt x="65627" y="99822"/>
                                </a:lnTo>
                                <a:lnTo>
                                  <a:pt x="65627" y="86011"/>
                                </a:lnTo>
                                <a:cubicBezTo>
                                  <a:pt x="61055" y="92202"/>
                                  <a:pt x="56483" y="96774"/>
                                  <a:pt x="51911" y="98298"/>
                                </a:cubicBezTo>
                                <a:cubicBezTo>
                                  <a:pt x="47339" y="101346"/>
                                  <a:pt x="41243" y="102870"/>
                                  <a:pt x="35052" y="102870"/>
                                </a:cubicBezTo>
                                <a:cubicBezTo>
                                  <a:pt x="30480" y="102870"/>
                                  <a:pt x="24384" y="101346"/>
                                  <a:pt x="21336" y="96774"/>
                                </a:cubicBezTo>
                                <a:cubicBezTo>
                                  <a:pt x="16764" y="93726"/>
                                  <a:pt x="13716" y="90583"/>
                                  <a:pt x="12192" y="86011"/>
                                </a:cubicBezTo>
                                <a:cubicBezTo>
                                  <a:pt x="10668" y="81439"/>
                                  <a:pt x="9144" y="72199"/>
                                  <a:pt x="9144" y="61436"/>
                                </a:cubicBezTo>
                                <a:lnTo>
                                  <a:pt x="9144" y="21526"/>
                                </a:lnTo>
                                <a:cubicBezTo>
                                  <a:pt x="9144" y="15430"/>
                                  <a:pt x="9144" y="10763"/>
                                  <a:pt x="7620" y="7715"/>
                                </a:cubicBezTo>
                                <a:cubicBezTo>
                                  <a:pt x="6096" y="6191"/>
                                  <a:pt x="3048" y="4667"/>
                                  <a:pt x="0" y="46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259175" y="44482"/>
                            <a:ext cx="8401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02870">
                                <a:moveTo>
                                  <a:pt x="71723" y="0"/>
                                </a:moveTo>
                                <a:cubicBezTo>
                                  <a:pt x="74771" y="0"/>
                                  <a:pt x="77819" y="1524"/>
                                  <a:pt x="80867" y="4667"/>
                                </a:cubicBezTo>
                                <a:cubicBezTo>
                                  <a:pt x="82486" y="6191"/>
                                  <a:pt x="84010" y="10763"/>
                                  <a:pt x="84010" y="15335"/>
                                </a:cubicBezTo>
                                <a:cubicBezTo>
                                  <a:pt x="84010" y="20002"/>
                                  <a:pt x="84010" y="23050"/>
                                  <a:pt x="80867" y="26099"/>
                                </a:cubicBezTo>
                                <a:cubicBezTo>
                                  <a:pt x="79343" y="27622"/>
                                  <a:pt x="76295" y="29146"/>
                                  <a:pt x="73247" y="29146"/>
                                </a:cubicBezTo>
                                <a:cubicBezTo>
                                  <a:pt x="68675" y="29146"/>
                                  <a:pt x="65627" y="29146"/>
                                  <a:pt x="62579" y="26099"/>
                                </a:cubicBezTo>
                                <a:cubicBezTo>
                                  <a:pt x="59531" y="23050"/>
                                  <a:pt x="58007" y="23050"/>
                                  <a:pt x="58007" y="21526"/>
                                </a:cubicBezTo>
                                <a:cubicBezTo>
                                  <a:pt x="58007" y="21526"/>
                                  <a:pt x="56483" y="21526"/>
                                  <a:pt x="56483" y="21526"/>
                                </a:cubicBezTo>
                                <a:cubicBezTo>
                                  <a:pt x="53435" y="21526"/>
                                  <a:pt x="51911" y="21526"/>
                                  <a:pt x="50387" y="23050"/>
                                </a:cubicBezTo>
                                <a:cubicBezTo>
                                  <a:pt x="47339" y="26099"/>
                                  <a:pt x="44291" y="29146"/>
                                  <a:pt x="42767" y="33814"/>
                                </a:cubicBezTo>
                                <a:cubicBezTo>
                                  <a:pt x="41243" y="41434"/>
                                  <a:pt x="39624" y="49149"/>
                                  <a:pt x="39624" y="56864"/>
                                </a:cubicBezTo>
                                <a:lnTo>
                                  <a:pt x="39624" y="86011"/>
                                </a:lnTo>
                                <a:cubicBezTo>
                                  <a:pt x="39624" y="89059"/>
                                  <a:pt x="39624" y="92107"/>
                                  <a:pt x="41243" y="93631"/>
                                </a:cubicBezTo>
                                <a:cubicBezTo>
                                  <a:pt x="41243" y="95250"/>
                                  <a:pt x="42767" y="96774"/>
                                  <a:pt x="44291" y="96774"/>
                                </a:cubicBezTo>
                                <a:cubicBezTo>
                                  <a:pt x="45815" y="98298"/>
                                  <a:pt x="48863" y="98298"/>
                                  <a:pt x="53435" y="98298"/>
                                </a:cubicBezTo>
                                <a:lnTo>
                                  <a:pt x="53435" y="102870"/>
                                </a:lnTo>
                                <a:lnTo>
                                  <a:pt x="0" y="102870"/>
                                </a:lnTo>
                                <a:lnTo>
                                  <a:pt x="0" y="98298"/>
                                </a:lnTo>
                                <a:cubicBezTo>
                                  <a:pt x="4572" y="98298"/>
                                  <a:pt x="7620" y="96774"/>
                                  <a:pt x="9144" y="95250"/>
                                </a:cubicBezTo>
                                <a:cubicBezTo>
                                  <a:pt x="10668" y="93631"/>
                                  <a:pt x="10668" y="87535"/>
                                  <a:pt x="10668" y="79819"/>
                                </a:cubicBezTo>
                                <a:lnTo>
                                  <a:pt x="10668" y="24574"/>
                                </a:lnTo>
                                <a:cubicBezTo>
                                  <a:pt x="10668" y="18478"/>
                                  <a:pt x="10668" y="15335"/>
                                  <a:pt x="10668" y="13811"/>
                                </a:cubicBezTo>
                                <a:cubicBezTo>
                                  <a:pt x="9144" y="12287"/>
                                  <a:pt x="7620" y="10763"/>
                                  <a:pt x="7620" y="9239"/>
                                </a:cubicBezTo>
                                <a:cubicBezTo>
                                  <a:pt x="6096" y="9239"/>
                                  <a:pt x="3048" y="7715"/>
                                  <a:pt x="0" y="7715"/>
                                </a:cubicBezTo>
                                <a:lnTo>
                                  <a:pt x="0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26099"/>
                                </a:lnTo>
                                <a:cubicBezTo>
                                  <a:pt x="47339" y="15335"/>
                                  <a:pt x="51911" y="9239"/>
                                  <a:pt x="56483" y="6191"/>
                                </a:cubicBezTo>
                                <a:cubicBezTo>
                                  <a:pt x="62579" y="3048"/>
                                  <a:pt x="67151" y="0"/>
                                  <a:pt x="717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353854" y="47529"/>
                            <a:ext cx="58055" cy="145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5" h="145923">
                                <a:moveTo>
                                  <a:pt x="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1243" y="13906"/>
                                </a:lnTo>
                                <a:cubicBezTo>
                                  <a:pt x="44291" y="9239"/>
                                  <a:pt x="48863" y="4667"/>
                                  <a:pt x="51911" y="3143"/>
                                </a:cubicBezTo>
                                <a:lnTo>
                                  <a:pt x="58055" y="887"/>
                                </a:lnTo>
                                <a:lnTo>
                                  <a:pt x="58055" y="10791"/>
                                </a:lnTo>
                                <a:lnTo>
                                  <a:pt x="58007" y="10763"/>
                                </a:lnTo>
                                <a:cubicBezTo>
                                  <a:pt x="51911" y="10763"/>
                                  <a:pt x="45815" y="15430"/>
                                  <a:pt x="41243" y="26099"/>
                                </a:cubicBezTo>
                                <a:lnTo>
                                  <a:pt x="41243" y="78391"/>
                                </a:lnTo>
                                <a:cubicBezTo>
                                  <a:pt x="44291" y="82963"/>
                                  <a:pt x="47339" y="86415"/>
                                  <a:pt x="50578" y="88725"/>
                                </a:cubicBezTo>
                                <a:lnTo>
                                  <a:pt x="58055" y="91206"/>
                                </a:lnTo>
                                <a:lnTo>
                                  <a:pt x="58055" y="100141"/>
                                </a:lnTo>
                                <a:lnTo>
                                  <a:pt x="51911" y="98298"/>
                                </a:lnTo>
                                <a:cubicBezTo>
                                  <a:pt x="48863" y="96774"/>
                                  <a:pt x="45815" y="93726"/>
                                  <a:pt x="41243" y="89059"/>
                                </a:cubicBezTo>
                                <a:lnTo>
                                  <a:pt x="41243" y="125920"/>
                                </a:lnTo>
                                <a:cubicBezTo>
                                  <a:pt x="41243" y="132112"/>
                                  <a:pt x="41243" y="135160"/>
                                  <a:pt x="42767" y="136684"/>
                                </a:cubicBezTo>
                                <a:cubicBezTo>
                                  <a:pt x="42767" y="138208"/>
                                  <a:pt x="44291" y="139732"/>
                                  <a:pt x="45815" y="141256"/>
                                </a:cubicBezTo>
                                <a:cubicBezTo>
                                  <a:pt x="47339" y="141256"/>
                                  <a:pt x="50387" y="142780"/>
                                  <a:pt x="56483" y="142780"/>
                                </a:cubicBezTo>
                                <a:lnTo>
                                  <a:pt x="56483" y="145923"/>
                                </a:lnTo>
                                <a:lnTo>
                                  <a:pt x="0" y="145923"/>
                                </a:lnTo>
                                <a:lnTo>
                                  <a:pt x="0" y="142780"/>
                                </a:lnTo>
                                <a:cubicBezTo>
                                  <a:pt x="4572" y="141256"/>
                                  <a:pt x="7620" y="141256"/>
                                  <a:pt x="9144" y="138208"/>
                                </a:cubicBezTo>
                                <a:cubicBezTo>
                                  <a:pt x="10668" y="136684"/>
                                  <a:pt x="12192" y="132112"/>
                                  <a:pt x="12192" y="125920"/>
                                </a:cubicBezTo>
                                <a:lnTo>
                                  <a:pt x="12192" y="21526"/>
                                </a:lnTo>
                                <a:cubicBezTo>
                                  <a:pt x="12192" y="13906"/>
                                  <a:pt x="10668" y="9239"/>
                                  <a:pt x="9144" y="7715"/>
                                </a:cubicBezTo>
                                <a:cubicBezTo>
                                  <a:pt x="7620" y="6191"/>
                                  <a:pt x="4572" y="4667"/>
                                  <a:pt x="0" y="46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411908" y="44481"/>
                            <a:ext cx="48816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05918">
                                <a:moveTo>
                                  <a:pt x="10716" y="0"/>
                                </a:moveTo>
                                <a:cubicBezTo>
                                  <a:pt x="18336" y="0"/>
                                  <a:pt x="24432" y="3048"/>
                                  <a:pt x="30528" y="7715"/>
                                </a:cubicBezTo>
                                <a:cubicBezTo>
                                  <a:pt x="36624" y="12287"/>
                                  <a:pt x="41196" y="18479"/>
                                  <a:pt x="44244" y="26099"/>
                                </a:cubicBezTo>
                                <a:cubicBezTo>
                                  <a:pt x="47291" y="35338"/>
                                  <a:pt x="48816" y="43053"/>
                                  <a:pt x="48816" y="52197"/>
                                </a:cubicBezTo>
                                <a:cubicBezTo>
                                  <a:pt x="48816" y="62960"/>
                                  <a:pt x="47291" y="72200"/>
                                  <a:pt x="44244" y="79820"/>
                                </a:cubicBezTo>
                                <a:cubicBezTo>
                                  <a:pt x="39672" y="89059"/>
                                  <a:pt x="35100" y="95250"/>
                                  <a:pt x="29004" y="99822"/>
                                </a:cubicBezTo>
                                <a:cubicBezTo>
                                  <a:pt x="22908" y="102870"/>
                                  <a:pt x="16812" y="105918"/>
                                  <a:pt x="9096" y="105918"/>
                                </a:cubicBezTo>
                                <a:lnTo>
                                  <a:pt x="0" y="103189"/>
                                </a:lnTo>
                                <a:lnTo>
                                  <a:pt x="0" y="94254"/>
                                </a:lnTo>
                                <a:lnTo>
                                  <a:pt x="3000" y="95250"/>
                                </a:lnTo>
                                <a:cubicBezTo>
                                  <a:pt x="6048" y="95250"/>
                                  <a:pt x="9096" y="92107"/>
                                  <a:pt x="12240" y="89059"/>
                                </a:cubicBezTo>
                                <a:cubicBezTo>
                                  <a:pt x="15288" y="82963"/>
                                  <a:pt x="16812" y="72200"/>
                                  <a:pt x="16812" y="55245"/>
                                </a:cubicBezTo>
                                <a:cubicBezTo>
                                  <a:pt x="16812" y="38386"/>
                                  <a:pt x="15288" y="26099"/>
                                  <a:pt x="10716" y="20003"/>
                                </a:cubicBezTo>
                                <a:lnTo>
                                  <a:pt x="0" y="13839"/>
                                </a:lnTo>
                                <a:lnTo>
                                  <a:pt x="0" y="3935"/>
                                </a:lnTo>
                                <a:lnTo>
                                  <a:pt x="10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474535" y="44482"/>
                            <a:ext cx="45815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05918">
                                <a:moveTo>
                                  <a:pt x="45815" y="0"/>
                                </a:moveTo>
                                <a:lnTo>
                                  <a:pt x="45815" y="7715"/>
                                </a:lnTo>
                                <a:cubicBezTo>
                                  <a:pt x="42768" y="7715"/>
                                  <a:pt x="39719" y="9239"/>
                                  <a:pt x="36671" y="12287"/>
                                </a:cubicBezTo>
                                <a:cubicBezTo>
                                  <a:pt x="35147" y="15335"/>
                                  <a:pt x="32100" y="20002"/>
                                  <a:pt x="32100" y="29146"/>
                                </a:cubicBezTo>
                                <a:cubicBezTo>
                                  <a:pt x="30575" y="36862"/>
                                  <a:pt x="30575" y="47625"/>
                                  <a:pt x="30575" y="61436"/>
                                </a:cubicBezTo>
                                <a:cubicBezTo>
                                  <a:pt x="30575" y="69152"/>
                                  <a:pt x="30575" y="76771"/>
                                  <a:pt x="32100" y="82963"/>
                                </a:cubicBezTo>
                                <a:cubicBezTo>
                                  <a:pt x="33624" y="87535"/>
                                  <a:pt x="35147" y="92107"/>
                                  <a:pt x="36671" y="95250"/>
                                </a:cubicBezTo>
                                <a:cubicBezTo>
                                  <a:pt x="39719" y="96774"/>
                                  <a:pt x="42768" y="98298"/>
                                  <a:pt x="45815" y="98298"/>
                                </a:cubicBezTo>
                                <a:lnTo>
                                  <a:pt x="45815" y="105918"/>
                                </a:lnTo>
                                <a:cubicBezTo>
                                  <a:pt x="32100" y="105918"/>
                                  <a:pt x="19812" y="99822"/>
                                  <a:pt x="12192" y="90583"/>
                                </a:cubicBezTo>
                                <a:cubicBezTo>
                                  <a:pt x="4572" y="79820"/>
                                  <a:pt x="0" y="67532"/>
                                  <a:pt x="0" y="53721"/>
                                </a:cubicBezTo>
                                <a:cubicBezTo>
                                  <a:pt x="0" y="39910"/>
                                  <a:pt x="4572" y="27623"/>
                                  <a:pt x="12192" y="16954"/>
                                </a:cubicBezTo>
                                <a:cubicBezTo>
                                  <a:pt x="19812" y="6191"/>
                                  <a:pt x="3210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520350" y="44482"/>
                            <a:ext cx="45815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05918">
                                <a:moveTo>
                                  <a:pt x="0" y="0"/>
                                </a:moveTo>
                                <a:cubicBezTo>
                                  <a:pt x="9144" y="0"/>
                                  <a:pt x="16764" y="3048"/>
                                  <a:pt x="24479" y="7715"/>
                                </a:cubicBezTo>
                                <a:cubicBezTo>
                                  <a:pt x="30575" y="12287"/>
                                  <a:pt x="36671" y="18479"/>
                                  <a:pt x="41243" y="26099"/>
                                </a:cubicBezTo>
                                <a:cubicBezTo>
                                  <a:pt x="44291" y="33814"/>
                                  <a:pt x="45815" y="43053"/>
                                  <a:pt x="45815" y="53721"/>
                                </a:cubicBezTo>
                                <a:cubicBezTo>
                                  <a:pt x="45815" y="67532"/>
                                  <a:pt x="42767" y="78296"/>
                                  <a:pt x="35147" y="89059"/>
                                </a:cubicBezTo>
                                <a:cubicBezTo>
                                  <a:pt x="27527" y="99822"/>
                                  <a:pt x="15240" y="105918"/>
                                  <a:pt x="0" y="105918"/>
                                </a:cubicBezTo>
                                <a:lnTo>
                                  <a:pt x="0" y="98298"/>
                                </a:lnTo>
                                <a:cubicBezTo>
                                  <a:pt x="3048" y="98298"/>
                                  <a:pt x="6096" y="98298"/>
                                  <a:pt x="7620" y="95250"/>
                                </a:cubicBezTo>
                                <a:cubicBezTo>
                                  <a:pt x="10668" y="93631"/>
                                  <a:pt x="12192" y="90583"/>
                                  <a:pt x="13716" y="86011"/>
                                </a:cubicBezTo>
                                <a:cubicBezTo>
                                  <a:pt x="15240" y="78296"/>
                                  <a:pt x="15240" y="66008"/>
                                  <a:pt x="15240" y="44577"/>
                                </a:cubicBezTo>
                                <a:cubicBezTo>
                                  <a:pt x="15240" y="33814"/>
                                  <a:pt x="15240" y="24574"/>
                                  <a:pt x="13716" y="20002"/>
                                </a:cubicBezTo>
                                <a:cubicBezTo>
                                  <a:pt x="12192" y="15335"/>
                                  <a:pt x="10668" y="12287"/>
                                  <a:pt x="7620" y="10763"/>
                                </a:cubicBezTo>
                                <a:cubicBezTo>
                                  <a:pt x="6096" y="9239"/>
                                  <a:pt x="3048" y="7715"/>
                                  <a:pt x="0" y="7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582930" y="44482"/>
                            <a:ext cx="67247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105918">
                                <a:moveTo>
                                  <a:pt x="30575" y="0"/>
                                </a:moveTo>
                                <a:cubicBezTo>
                                  <a:pt x="36671" y="0"/>
                                  <a:pt x="41243" y="1524"/>
                                  <a:pt x="45910" y="4667"/>
                                </a:cubicBezTo>
                                <a:cubicBezTo>
                                  <a:pt x="47435" y="6191"/>
                                  <a:pt x="48959" y="6191"/>
                                  <a:pt x="50483" y="6191"/>
                                </a:cubicBezTo>
                                <a:cubicBezTo>
                                  <a:pt x="52007" y="6191"/>
                                  <a:pt x="53530" y="6191"/>
                                  <a:pt x="53530" y="6191"/>
                                </a:cubicBezTo>
                                <a:cubicBezTo>
                                  <a:pt x="55054" y="4667"/>
                                  <a:pt x="56579" y="3048"/>
                                  <a:pt x="58103" y="1524"/>
                                </a:cubicBezTo>
                                <a:lnTo>
                                  <a:pt x="61151" y="1524"/>
                                </a:lnTo>
                                <a:lnTo>
                                  <a:pt x="62674" y="35338"/>
                                </a:lnTo>
                                <a:lnTo>
                                  <a:pt x="59627" y="35338"/>
                                </a:lnTo>
                                <a:cubicBezTo>
                                  <a:pt x="55054" y="24575"/>
                                  <a:pt x="50483" y="18479"/>
                                  <a:pt x="45910" y="13811"/>
                                </a:cubicBezTo>
                                <a:cubicBezTo>
                                  <a:pt x="41243" y="10763"/>
                                  <a:pt x="36671" y="9239"/>
                                  <a:pt x="32099" y="9239"/>
                                </a:cubicBezTo>
                                <a:cubicBezTo>
                                  <a:pt x="29051" y="9239"/>
                                  <a:pt x="26003" y="9239"/>
                                  <a:pt x="24479" y="12287"/>
                                </a:cubicBezTo>
                                <a:cubicBezTo>
                                  <a:pt x="22955" y="13811"/>
                                  <a:pt x="21431" y="15335"/>
                                  <a:pt x="21431" y="18479"/>
                                </a:cubicBezTo>
                                <a:cubicBezTo>
                                  <a:pt x="21431" y="20003"/>
                                  <a:pt x="22955" y="21526"/>
                                  <a:pt x="22955" y="24575"/>
                                </a:cubicBezTo>
                                <a:cubicBezTo>
                                  <a:pt x="26003" y="26099"/>
                                  <a:pt x="32099" y="32290"/>
                                  <a:pt x="42767" y="38386"/>
                                </a:cubicBezTo>
                                <a:cubicBezTo>
                                  <a:pt x="53530" y="46101"/>
                                  <a:pt x="59627" y="52197"/>
                                  <a:pt x="62674" y="56864"/>
                                </a:cubicBezTo>
                                <a:cubicBezTo>
                                  <a:pt x="65722" y="61436"/>
                                  <a:pt x="67247" y="67532"/>
                                  <a:pt x="67247" y="73724"/>
                                </a:cubicBezTo>
                                <a:cubicBezTo>
                                  <a:pt x="67247" y="78296"/>
                                  <a:pt x="65722" y="84487"/>
                                  <a:pt x="64198" y="89059"/>
                                </a:cubicBezTo>
                                <a:cubicBezTo>
                                  <a:pt x="61151" y="95250"/>
                                  <a:pt x="56579" y="98298"/>
                                  <a:pt x="52007" y="101346"/>
                                </a:cubicBezTo>
                                <a:cubicBezTo>
                                  <a:pt x="47435" y="104394"/>
                                  <a:pt x="41243" y="105918"/>
                                  <a:pt x="35147" y="105918"/>
                                </a:cubicBezTo>
                                <a:cubicBezTo>
                                  <a:pt x="30575" y="105918"/>
                                  <a:pt x="24479" y="104394"/>
                                  <a:pt x="16859" y="101346"/>
                                </a:cubicBezTo>
                                <a:cubicBezTo>
                                  <a:pt x="15335" y="99822"/>
                                  <a:pt x="13811" y="99822"/>
                                  <a:pt x="12287" y="99822"/>
                                </a:cubicBezTo>
                                <a:cubicBezTo>
                                  <a:pt x="10763" y="99822"/>
                                  <a:pt x="7715" y="101346"/>
                                  <a:pt x="6191" y="105918"/>
                                </a:cubicBezTo>
                                <a:lnTo>
                                  <a:pt x="3143" y="105918"/>
                                </a:lnTo>
                                <a:lnTo>
                                  <a:pt x="1524" y="69152"/>
                                </a:lnTo>
                                <a:lnTo>
                                  <a:pt x="4667" y="69152"/>
                                </a:lnTo>
                                <a:cubicBezTo>
                                  <a:pt x="7715" y="79820"/>
                                  <a:pt x="12287" y="86011"/>
                                  <a:pt x="18383" y="90583"/>
                                </a:cubicBezTo>
                                <a:cubicBezTo>
                                  <a:pt x="22955" y="95250"/>
                                  <a:pt x="29051" y="98298"/>
                                  <a:pt x="33623" y="98298"/>
                                </a:cubicBezTo>
                                <a:cubicBezTo>
                                  <a:pt x="36671" y="98298"/>
                                  <a:pt x="39719" y="96774"/>
                                  <a:pt x="41243" y="95250"/>
                                </a:cubicBezTo>
                                <a:cubicBezTo>
                                  <a:pt x="44386" y="92107"/>
                                  <a:pt x="45910" y="90583"/>
                                  <a:pt x="45910" y="87535"/>
                                </a:cubicBezTo>
                                <a:cubicBezTo>
                                  <a:pt x="45910" y="82963"/>
                                  <a:pt x="44386" y="81439"/>
                                  <a:pt x="41243" y="78296"/>
                                </a:cubicBezTo>
                                <a:cubicBezTo>
                                  <a:pt x="39719" y="75248"/>
                                  <a:pt x="35147" y="72200"/>
                                  <a:pt x="27527" y="67532"/>
                                </a:cubicBezTo>
                                <a:cubicBezTo>
                                  <a:pt x="16859" y="59912"/>
                                  <a:pt x="10763" y="53721"/>
                                  <a:pt x="7715" y="49149"/>
                                </a:cubicBezTo>
                                <a:cubicBezTo>
                                  <a:pt x="3143" y="44577"/>
                                  <a:pt x="0" y="38386"/>
                                  <a:pt x="0" y="30766"/>
                                </a:cubicBezTo>
                                <a:cubicBezTo>
                                  <a:pt x="0" y="23051"/>
                                  <a:pt x="3143" y="16954"/>
                                  <a:pt x="7715" y="10763"/>
                                </a:cubicBezTo>
                                <a:cubicBezTo>
                                  <a:pt x="13811" y="4667"/>
                                  <a:pt x="21431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663892" y="45056"/>
                            <a:ext cx="42052" cy="10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2" h="105344">
                                <a:moveTo>
                                  <a:pt x="42052" y="0"/>
                                </a:moveTo>
                                <a:lnTo>
                                  <a:pt x="42052" y="7498"/>
                                </a:lnTo>
                                <a:lnTo>
                                  <a:pt x="33623" y="11713"/>
                                </a:lnTo>
                                <a:cubicBezTo>
                                  <a:pt x="29051" y="19428"/>
                                  <a:pt x="27527" y="27048"/>
                                  <a:pt x="27527" y="37812"/>
                                </a:cubicBezTo>
                                <a:lnTo>
                                  <a:pt x="27527" y="42479"/>
                                </a:lnTo>
                                <a:lnTo>
                                  <a:pt x="42052" y="42479"/>
                                </a:lnTo>
                                <a:lnTo>
                                  <a:pt x="42052" y="48575"/>
                                </a:lnTo>
                                <a:lnTo>
                                  <a:pt x="27527" y="48575"/>
                                </a:lnTo>
                                <a:cubicBezTo>
                                  <a:pt x="29051" y="62386"/>
                                  <a:pt x="32099" y="73149"/>
                                  <a:pt x="38195" y="80865"/>
                                </a:cubicBezTo>
                                <a:lnTo>
                                  <a:pt x="42052" y="82463"/>
                                </a:lnTo>
                                <a:lnTo>
                                  <a:pt x="42052" y="105075"/>
                                </a:lnTo>
                                <a:lnTo>
                                  <a:pt x="41243" y="105344"/>
                                </a:lnTo>
                                <a:cubicBezTo>
                                  <a:pt x="27527" y="105344"/>
                                  <a:pt x="16859" y="99248"/>
                                  <a:pt x="9239" y="88485"/>
                                </a:cubicBezTo>
                                <a:cubicBezTo>
                                  <a:pt x="3048" y="79245"/>
                                  <a:pt x="0" y="68577"/>
                                  <a:pt x="0" y="54671"/>
                                </a:cubicBezTo>
                                <a:cubicBezTo>
                                  <a:pt x="0" y="37812"/>
                                  <a:pt x="4667" y="24000"/>
                                  <a:pt x="12287" y="14761"/>
                                </a:cubicBezTo>
                                <a:cubicBezTo>
                                  <a:pt x="16859" y="10189"/>
                                  <a:pt x="21812" y="6355"/>
                                  <a:pt x="27158" y="3664"/>
                                </a:cubicBezTo>
                                <a:lnTo>
                                  <a:pt x="4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705945" y="118206"/>
                            <a:ext cx="40434" cy="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4" h="31926">
                                <a:moveTo>
                                  <a:pt x="35862" y="0"/>
                                </a:moveTo>
                                <a:lnTo>
                                  <a:pt x="40434" y="1524"/>
                                </a:lnTo>
                                <a:cubicBezTo>
                                  <a:pt x="34338" y="12287"/>
                                  <a:pt x="28242" y="19907"/>
                                  <a:pt x="22146" y="24575"/>
                                </a:cubicBezTo>
                                <a:lnTo>
                                  <a:pt x="0" y="31926"/>
                                </a:lnTo>
                                <a:lnTo>
                                  <a:pt x="0" y="9314"/>
                                </a:lnTo>
                                <a:lnTo>
                                  <a:pt x="14526" y="15335"/>
                                </a:lnTo>
                                <a:cubicBezTo>
                                  <a:pt x="17574" y="15335"/>
                                  <a:pt x="22146" y="15335"/>
                                  <a:pt x="25194" y="12287"/>
                                </a:cubicBezTo>
                                <a:cubicBezTo>
                                  <a:pt x="28242" y="10763"/>
                                  <a:pt x="32814" y="6096"/>
                                  <a:pt x="35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705945" y="44482"/>
                            <a:ext cx="40434" cy="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4" h="49149">
                                <a:moveTo>
                                  <a:pt x="2334" y="0"/>
                                </a:moveTo>
                                <a:cubicBezTo>
                                  <a:pt x="11478" y="0"/>
                                  <a:pt x="20622" y="4667"/>
                                  <a:pt x="28242" y="13811"/>
                                </a:cubicBezTo>
                                <a:cubicBezTo>
                                  <a:pt x="35862" y="21526"/>
                                  <a:pt x="38910" y="33814"/>
                                  <a:pt x="40434" y="49149"/>
                                </a:cubicBezTo>
                                <a:lnTo>
                                  <a:pt x="0" y="49149"/>
                                </a:lnTo>
                                <a:lnTo>
                                  <a:pt x="0" y="43053"/>
                                </a:lnTo>
                                <a:lnTo>
                                  <a:pt x="14526" y="43053"/>
                                </a:lnTo>
                                <a:cubicBezTo>
                                  <a:pt x="14526" y="30766"/>
                                  <a:pt x="13002" y="23051"/>
                                  <a:pt x="11478" y="18479"/>
                                </a:cubicBezTo>
                                <a:cubicBezTo>
                                  <a:pt x="11478" y="15335"/>
                                  <a:pt x="8430" y="12287"/>
                                  <a:pt x="6906" y="9239"/>
                                </a:cubicBezTo>
                                <a:cubicBezTo>
                                  <a:pt x="5382" y="7715"/>
                                  <a:pt x="2334" y="7715"/>
                                  <a:pt x="715" y="7715"/>
                                </a:cubicBezTo>
                                <a:lnTo>
                                  <a:pt x="0" y="8073"/>
                                </a:lnTo>
                                <a:lnTo>
                                  <a:pt x="0" y="574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815149" y="44482"/>
                            <a:ext cx="47387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5918">
                                <a:moveTo>
                                  <a:pt x="47339" y="0"/>
                                </a:moveTo>
                                <a:lnTo>
                                  <a:pt x="47387" y="16"/>
                                </a:lnTo>
                                <a:lnTo>
                                  <a:pt x="47387" y="7734"/>
                                </a:lnTo>
                                <a:lnTo>
                                  <a:pt x="47339" y="7715"/>
                                </a:lnTo>
                                <a:cubicBezTo>
                                  <a:pt x="42768" y="7715"/>
                                  <a:pt x="39719" y="9239"/>
                                  <a:pt x="38195" y="12287"/>
                                </a:cubicBezTo>
                                <a:cubicBezTo>
                                  <a:pt x="35147" y="15335"/>
                                  <a:pt x="33624" y="20002"/>
                                  <a:pt x="32099" y="29146"/>
                                </a:cubicBezTo>
                                <a:cubicBezTo>
                                  <a:pt x="32099" y="36862"/>
                                  <a:pt x="32099" y="47625"/>
                                  <a:pt x="32099" y="61436"/>
                                </a:cubicBezTo>
                                <a:cubicBezTo>
                                  <a:pt x="32099" y="69152"/>
                                  <a:pt x="32099" y="76771"/>
                                  <a:pt x="33624" y="82963"/>
                                </a:cubicBezTo>
                                <a:cubicBezTo>
                                  <a:pt x="33624" y="87535"/>
                                  <a:pt x="35147" y="92107"/>
                                  <a:pt x="38195" y="95250"/>
                                </a:cubicBezTo>
                                <a:cubicBezTo>
                                  <a:pt x="41243" y="96774"/>
                                  <a:pt x="42768" y="98298"/>
                                  <a:pt x="47339" y="98298"/>
                                </a:cubicBezTo>
                                <a:lnTo>
                                  <a:pt x="47387" y="98279"/>
                                </a:lnTo>
                                <a:lnTo>
                                  <a:pt x="47387" y="105907"/>
                                </a:lnTo>
                                <a:lnTo>
                                  <a:pt x="47339" y="105918"/>
                                </a:lnTo>
                                <a:cubicBezTo>
                                  <a:pt x="32099" y="105918"/>
                                  <a:pt x="21431" y="99822"/>
                                  <a:pt x="12192" y="90583"/>
                                </a:cubicBezTo>
                                <a:cubicBezTo>
                                  <a:pt x="4572" y="79820"/>
                                  <a:pt x="0" y="67532"/>
                                  <a:pt x="0" y="53721"/>
                                </a:cubicBezTo>
                                <a:cubicBezTo>
                                  <a:pt x="0" y="39910"/>
                                  <a:pt x="4572" y="27623"/>
                                  <a:pt x="13716" y="16954"/>
                                </a:cubicBezTo>
                                <a:cubicBezTo>
                                  <a:pt x="21431" y="6191"/>
                                  <a:pt x="32099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4" name="Shape 7324"/>
                        <wps:cNvSpPr/>
                        <wps:spPr>
                          <a:xfrm>
                            <a:off x="862536" y="44498"/>
                            <a:ext cx="45768" cy="105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105891">
                                <a:moveTo>
                                  <a:pt x="0" y="0"/>
                                </a:moveTo>
                                <a:lnTo>
                                  <a:pt x="22908" y="7699"/>
                                </a:lnTo>
                                <a:cubicBezTo>
                                  <a:pt x="30528" y="12271"/>
                                  <a:pt x="36624" y="18463"/>
                                  <a:pt x="39672" y="26083"/>
                                </a:cubicBezTo>
                                <a:cubicBezTo>
                                  <a:pt x="44243" y="33798"/>
                                  <a:pt x="45768" y="43037"/>
                                  <a:pt x="45768" y="53705"/>
                                </a:cubicBezTo>
                                <a:cubicBezTo>
                                  <a:pt x="45768" y="67516"/>
                                  <a:pt x="42719" y="78280"/>
                                  <a:pt x="35099" y="89043"/>
                                </a:cubicBezTo>
                                <a:cubicBezTo>
                                  <a:pt x="30528" y="94424"/>
                                  <a:pt x="25574" y="98639"/>
                                  <a:pt x="19848" y="101509"/>
                                </a:cubicBezTo>
                                <a:lnTo>
                                  <a:pt x="0" y="105891"/>
                                </a:lnTo>
                                <a:lnTo>
                                  <a:pt x="0" y="98263"/>
                                </a:lnTo>
                                <a:lnTo>
                                  <a:pt x="7572" y="95234"/>
                                </a:lnTo>
                                <a:cubicBezTo>
                                  <a:pt x="10716" y="93615"/>
                                  <a:pt x="12240" y="90567"/>
                                  <a:pt x="12240" y="85995"/>
                                </a:cubicBezTo>
                                <a:cubicBezTo>
                                  <a:pt x="13764" y="78280"/>
                                  <a:pt x="15287" y="65992"/>
                                  <a:pt x="15287" y="44561"/>
                                </a:cubicBezTo>
                                <a:cubicBezTo>
                                  <a:pt x="15287" y="33798"/>
                                  <a:pt x="13764" y="24558"/>
                                  <a:pt x="12240" y="19986"/>
                                </a:cubicBezTo>
                                <a:cubicBezTo>
                                  <a:pt x="12240" y="15319"/>
                                  <a:pt x="9192" y="12271"/>
                                  <a:pt x="7572" y="10747"/>
                                </a:cubicBezTo>
                                <a:lnTo>
                                  <a:pt x="0" y="7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5" name="Shape 7325"/>
                        <wps:cNvSpPr/>
                        <wps:spPr>
                          <a:xfrm>
                            <a:off x="923639" y="0"/>
                            <a:ext cx="80963" cy="147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3" h="147352">
                                <a:moveTo>
                                  <a:pt x="54959" y="0"/>
                                </a:moveTo>
                                <a:cubicBezTo>
                                  <a:pt x="62579" y="0"/>
                                  <a:pt x="70199" y="1524"/>
                                  <a:pt x="73342" y="4572"/>
                                </a:cubicBezTo>
                                <a:cubicBezTo>
                                  <a:pt x="77914" y="9239"/>
                                  <a:pt x="80963" y="12287"/>
                                  <a:pt x="80963" y="15335"/>
                                </a:cubicBezTo>
                                <a:cubicBezTo>
                                  <a:pt x="80963" y="19907"/>
                                  <a:pt x="79439" y="21431"/>
                                  <a:pt x="76390" y="24574"/>
                                </a:cubicBezTo>
                                <a:cubicBezTo>
                                  <a:pt x="73342" y="26098"/>
                                  <a:pt x="70199" y="27622"/>
                                  <a:pt x="65627" y="27622"/>
                                </a:cubicBezTo>
                                <a:cubicBezTo>
                                  <a:pt x="62579" y="27622"/>
                                  <a:pt x="59531" y="26098"/>
                                  <a:pt x="58007" y="24574"/>
                                </a:cubicBezTo>
                                <a:cubicBezTo>
                                  <a:pt x="54959" y="23050"/>
                                  <a:pt x="53435" y="21431"/>
                                  <a:pt x="53435" y="18383"/>
                                </a:cubicBezTo>
                                <a:cubicBezTo>
                                  <a:pt x="53435" y="18383"/>
                                  <a:pt x="54959" y="16859"/>
                                  <a:pt x="54959" y="15335"/>
                                </a:cubicBezTo>
                                <a:cubicBezTo>
                                  <a:pt x="54959" y="13811"/>
                                  <a:pt x="54959" y="12287"/>
                                  <a:pt x="54959" y="10763"/>
                                </a:cubicBezTo>
                                <a:cubicBezTo>
                                  <a:pt x="54959" y="9239"/>
                                  <a:pt x="54959" y="9239"/>
                                  <a:pt x="53435" y="7620"/>
                                </a:cubicBezTo>
                                <a:cubicBezTo>
                                  <a:pt x="53435" y="7620"/>
                                  <a:pt x="51911" y="6096"/>
                                  <a:pt x="50387" y="6096"/>
                                </a:cubicBezTo>
                                <a:cubicBezTo>
                                  <a:pt x="47339" y="6096"/>
                                  <a:pt x="45815" y="7620"/>
                                  <a:pt x="44291" y="9239"/>
                                </a:cubicBezTo>
                                <a:cubicBezTo>
                                  <a:pt x="42767" y="10763"/>
                                  <a:pt x="42767" y="13811"/>
                                  <a:pt x="42767" y="16859"/>
                                </a:cubicBezTo>
                                <a:lnTo>
                                  <a:pt x="42767" y="47530"/>
                                </a:lnTo>
                                <a:lnTo>
                                  <a:pt x="58007" y="47530"/>
                                </a:lnTo>
                                <a:lnTo>
                                  <a:pt x="58007" y="58293"/>
                                </a:lnTo>
                                <a:lnTo>
                                  <a:pt x="42767" y="58293"/>
                                </a:lnTo>
                                <a:lnTo>
                                  <a:pt x="42767" y="127444"/>
                                </a:lnTo>
                                <a:cubicBezTo>
                                  <a:pt x="42767" y="133541"/>
                                  <a:pt x="42767" y="138113"/>
                                  <a:pt x="44291" y="139732"/>
                                </a:cubicBezTo>
                                <a:cubicBezTo>
                                  <a:pt x="47339" y="142780"/>
                                  <a:pt x="51911" y="144304"/>
                                  <a:pt x="58007" y="142780"/>
                                </a:cubicBezTo>
                                <a:lnTo>
                                  <a:pt x="58007" y="147352"/>
                                </a:lnTo>
                                <a:lnTo>
                                  <a:pt x="0" y="147352"/>
                                </a:lnTo>
                                <a:lnTo>
                                  <a:pt x="0" y="142780"/>
                                </a:lnTo>
                                <a:cubicBezTo>
                                  <a:pt x="3048" y="142780"/>
                                  <a:pt x="6096" y="142780"/>
                                  <a:pt x="9144" y="141256"/>
                                </a:cubicBezTo>
                                <a:cubicBezTo>
                                  <a:pt x="10668" y="141256"/>
                                  <a:pt x="12192" y="139732"/>
                                  <a:pt x="12192" y="138113"/>
                                </a:cubicBezTo>
                                <a:cubicBezTo>
                                  <a:pt x="13716" y="136588"/>
                                  <a:pt x="13716" y="132016"/>
                                  <a:pt x="13716" y="127444"/>
                                </a:cubicBezTo>
                                <a:lnTo>
                                  <a:pt x="13716" y="58293"/>
                                </a:lnTo>
                                <a:lnTo>
                                  <a:pt x="0" y="58293"/>
                                </a:lnTo>
                                <a:lnTo>
                                  <a:pt x="0" y="47530"/>
                                </a:lnTo>
                                <a:lnTo>
                                  <a:pt x="13716" y="47530"/>
                                </a:lnTo>
                                <a:lnTo>
                                  <a:pt x="13716" y="35338"/>
                                </a:lnTo>
                                <a:cubicBezTo>
                                  <a:pt x="13716" y="26098"/>
                                  <a:pt x="16764" y="16859"/>
                                  <a:pt x="24384" y="10763"/>
                                </a:cubicBezTo>
                                <a:cubicBezTo>
                                  <a:pt x="32099" y="3048"/>
                                  <a:pt x="42767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1048893" y="3048"/>
                            <a:ext cx="128302" cy="144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02" h="144304">
                                <a:moveTo>
                                  <a:pt x="0" y="0"/>
                                </a:moveTo>
                                <a:lnTo>
                                  <a:pt x="128302" y="0"/>
                                </a:lnTo>
                                <a:lnTo>
                                  <a:pt x="128302" y="39910"/>
                                </a:lnTo>
                                <a:lnTo>
                                  <a:pt x="125254" y="39910"/>
                                </a:lnTo>
                                <a:cubicBezTo>
                                  <a:pt x="123730" y="30671"/>
                                  <a:pt x="120682" y="24574"/>
                                  <a:pt x="117634" y="20002"/>
                                </a:cubicBezTo>
                                <a:cubicBezTo>
                                  <a:pt x="114586" y="16859"/>
                                  <a:pt x="111538" y="13811"/>
                                  <a:pt x="106871" y="10763"/>
                                </a:cubicBezTo>
                                <a:cubicBezTo>
                                  <a:pt x="103823" y="9239"/>
                                  <a:pt x="99251" y="9239"/>
                                  <a:pt x="93155" y="9239"/>
                                </a:cubicBezTo>
                                <a:lnTo>
                                  <a:pt x="82486" y="9239"/>
                                </a:lnTo>
                                <a:lnTo>
                                  <a:pt x="82486" y="119729"/>
                                </a:lnTo>
                                <a:cubicBezTo>
                                  <a:pt x="82486" y="127445"/>
                                  <a:pt x="82486" y="132016"/>
                                  <a:pt x="82486" y="133541"/>
                                </a:cubicBezTo>
                                <a:cubicBezTo>
                                  <a:pt x="84011" y="135065"/>
                                  <a:pt x="85535" y="136684"/>
                                  <a:pt x="87059" y="138208"/>
                                </a:cubicBezTo>
                                <a:cubicBezTo>
                                  <a:pt x="90107" y="139732"/>
                                  <a:pt x="93155" y="139732"/>
                                  <a:pt x="97727" y="139732"/>
                                </a:cubicBezTo>
                                <a:lnTo>
                                  <a:pt x="102299" y="139732"/>
                                </a:lnTo>
                                <a:lnTo>
                                  <a:pt x="102299" y="144304"/>
                                </a:lnTo>
                                <a:lnTo>
                                  <a:pt x="27527" y="144304"/>
                                </a:lnTo>
                                <a:lnTo>
                                  <a:pt x="27527" y="139732"/>
                                </a:lnTo>
                                <a:lnTo>
                                  <a:pt x="32099" y="139732"/>
                                </a:lnTo>
                                <a:cubicBezTo>
                                  <a:pt x="36671" y="139732"/>
                                  <a:pt x="39719" y="139732"/>
                                  <a:pt x="42768" y="138208"/>
                                </a:cubicBezTo>
                                <a:cubicBezTo>
                                  <a:pt x="44291" y="136684"/>
                                  <a:pt x="45815" y="135065"/>
                                  <a:pt x="45815" y="133541"/>
                                </a:cubicBezTo>
                                <a:cubicBezTo>
                                  <a:pt x="47339" y="130493"/>
                                  <a:pt x="47339" y="127445"/>
                                  <a:pt x="47339" y="119729"/>
                                </a:cubicBezTo>
                                <a:lnTo>
                                  <a:pt x="47339" y="9239"/>
                                </a:lnTo>
                                <a:lnTo>
                                  <a:pt x="36671" y="9239"/>
                                </a:lnTo>
                                <a:cubicBezTo>
                                  <a:pt x="27527" y="9239"/>
                                  <a:pt x="21336" y="10763"/>
                                  <a:pt x="16764" y="15335"/>
                                </a:cubicBezTo>
                                <a:cubicBezTo>
                                  <a:pt x="10668" y="20002"/>
                                  <a:pt x="6096" y="29146"/>
                                  <a:pt x="4572" y="39910"/>
                                </a:cubicBezTo>
                                <a:lnTo>
                                  <a:pt x="0" y="39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1192435" y="3048"/>
                            <a:ext cx="106966" cy="144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6" h="144304">
                                <a:moveTo>
                                  <a:pt x="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1243" y="58388"/>
                                </a:lnTo>
                                <a:cubicBezTo>
                                  <a:pt x="45815" y="52197"/>
                                  <a:pt x="50483" y="47625"/>
                                  <a:pt x="55054" y="46101"/>
                                </a:cubicBezTo>
                                <a:cubicBezTo>
                                  <a:pt x="59627" y="42958"/>
                                  <a:pt x="64198" y="41434"/>
                                  <a:pt x="70295" y="41434"/>
                                </a:cubicBezTo>
                                <a:cubicBezTo>
                                  <a:pt x="76390" y="41434"/>
                                  <a:pt x="80963" y="44482"/>
                                  <a:pt x="85534" y="47625"/>
                                </a:cubicBezTo>
                                <a:cubicBezTo>
                                  <a:pt x="90202" y="50673"/>
                                  <a:pt x="93250" y="55245"/>
                                  <a:pt x="94774" y="59912"/>
                                </a:cubicBezTo>
                                <a:cubicBezTo>
                                  <a:pt x="96298" y="64484"/>
                                  <a:pt x="96298" y="72199"/>
                                  <a:pt x="96298" y="84487"/>
                                </a:cubicBezTo>
                                <a:lnTo>
                                  <a:pt x="96298" y="122873"/>
                                </a:lnTo>
                                <a:cubicBezTo>
                                  <a:pt x="96298" y="130493"/>
                                  <a:pt x="97822" y="135065"/>
                                  <a:pt x="97822" y="136684"/>
                                </a:cubicBezTo>
                                <a:cubicBezTo>
                                  <a:pt x="99346" y="138208"/>
                                  <a:pt x="102394" y="139732"/>
                                  <a:pt x="106966" y="139732"/>
                                </a:cubicBezTo>
                                <a:lnTo>
                                  <a:pt x="106966" y="144304"/>
                                </a:lnTo>
                                <a:lnTo>
                                  <a:pt x="56578" y="144304"/>
                                </a:lnTo>
                                <a:lnTo>
                                  <a:pt x="56578" y="139732"/>
                                </a:lnTo>
                                <a:cubicBezTo>
                                  <a:pt x="61151" y="139732"/>
                                  <a:pt x="62674" y="138208"/>
                                  <a:pt x="65722" y="136684"/>
                                </a:cubicBezTo>
                                <a:cubicBezTo>
                                  <a:pt x="65722" y="133541"/>
                                  <a:pt x="67246" y="130493"/>
                                  <a:pt x="67246" y="122873"/>
                                </a:cubicBezTo>
                                <a:lnTo>
                                  <a:pt x="67246" y="78296"/>
                                </a:lnTo>
                                <a:cubicBezTo>
                                  <a:pt x="67246" y="70580"/>
                                  <a:pt x="67246" y="64484"/>
                                  <a:pt x="65722" y="62960"/>
                                </a:cubicBezTo>
                                <a:cubicBezTo>
                                  <a:pt x="65722" y="61436"/>
                                  <a:pt x="64198" y="59912"/>
                                  <a:pt x="62674" y="58388"/>
                                </a:cubicBezTo>
                                <a:cubicBezTo>
                                  <a:pt x="61151" y="56769"/>
                                  <a:pt x="59627" y="56769"/>
                                  <a:pt x="58103" y="56769"/>
                                </a:cubicBezTo>
                                <a:cubicBezTo>
                                  <a:pt x="55054" y="56769"/>
                                  <a:pt x="52007" y="56769"/>
                                  <a:pt x="48959" y="59912"/>
                                </a:cubicBezTo>
                                <a:cubicBezTo>
                                  <a:pt x="47434" y="61436"/>
                                  <a:pt x="44291" y="64484"/>
                                  <a:pt x="41243" y="69056"/>
                                </a:cubicBezTo>
                                <a:lnTo>
                                  <a:pt x="41243" y="122873"/>
                                </a:lnTo>
                                <a:cubicBezTo>
                                  <a:pt x="41243" y="128968"/>
                                  <a:pt x="41243" y="133541"/>
                                  <a:pt x="42767" y="136684"/>
                                </a:cubicBezTo>
                                <a:cubicBezTo>
                                  <a:pt x="44291" y="138208"/>
                                  <a:pt x="45815" y="139732"/>
                                  <a:pt x="50483" y="139732"/>
                                </a:cubicBezTo>
                                <a:lnTo>
                                  <a:pt x="50483" y="144304"/>
                                </a:lnTo>
                                <a:lnTo>
                                  <a:pt x="0" y="144304"/>
                                </a:lnTo>
                                <a:lnTo>
                                  <a:pt x="0" y="139732"/>
                                </a:lnTo>
                                <a:cubicBezTo>
                                  <a:pt x="4572" y="139732"/>
                                  <a:pt x="7715" y="138208"/>
                                  <a:pt x="9239" y="136684"/>
                                </a:cubicBezTo>
                                <a:cubicBezTo>
                                  <a:pt x="10763" y="135065"/>
                                  <a:pt x="10763" y="130493"/>
                                  <a:pt x="10763" y="122873"/>
                                </a:cubicBezTo>
                                <a:lnTo>
                                  <a:pt x="10763" y="21526"/>
                                </a:lnTo>
                                <a:cubicBezTo>
                                  <a:pt x="10763" y="15335"/>
                                  <a:pt x="10763" y="9239"/>
                                  <a:pt x="9239" y="7715"/>
                                </a:cubicBezTo>
                                <a:cubicBezTo>
                                  <a:pt x="7715" y="6191"/>
                                  <a:pt x="4572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" name="Shape 7328"/>
                        <wps:cNvSpPr/>
                        <wps:spPr>
                          <a:xfrm>
                            <a:off x="1310069" y="45224"/>
                            <a:ext cx="42815" cy="10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5" h="105176">
                                <a:moveTo>
                                  <a:pt x="42815" y="0"/>
                                </a:moveTo>
                                <a:lnTo>
                                  <a:pt x="42815" y="7712"/>
                                </a:lnTo>
                                <a:lnTo>
                                  <a:pt x="35147" y="11546"/>
                                </a:lnTo>
                                <a:cubicBezTo>
                                  <a:pt x="30575" y="19261"/>
                                  <a:pt x="29051" y="26881"/>
                                  <a:pt x="29051" y="37644"/>
                                </a:cubicBezTo>
                                <a:lnTo>
                                  <a:pt x="29051" y="42311"/>
                                </a:lnTo>
                                <a:lnTo>
                                  <a:pt x="42815" y="42311"/>
                                </a:lnTo>
                                <a:lnTo>
                                  <a:pt x="42815" y="48407"/>
                                </a:lnTo>
                                <a:lnTo>
                                  <a:pt x="29051" y="48407"/>
                                </a:lnTo>
                                <a:cubicBezTo>
                                  <a:pt x="29051" y="62219"/>
                                  <a:pt x="33623" y="72982"/>
                                  <a:pt x="39719" y="80697"/>
                                </a:cubicBezTo>
                                <a:lnTo>
                                  <a:pt x="42815" y="82096"/>
                                </a:lnTo>
                                <a:lnTo>
                                  <a:pt x="42815" y="105161"/>
                                </a:lnTo>
                                <a:lnTo>
                                  <a:pt x="42767" y="105176"/>
                                </a:lnTo>
                                <a:cubicBezTo>
                                  <a:pt x="29051" y="105176"/>
                                  <a:pt x="16859" y="99080"/>
                                  <a:pt x="9144" y="88317"/>
                                </a:cubicBezTo>
                                <a:cubicBezTo>
                                  <a:pt x="3048" y="79078"/>
                                  <a:pt x="0" y="68410"/>
                                  <a:pt x="0" y="54503"/>
                                </a:cubicBezTo>
                                <a:cubicBezTo>
                                  <a:pt x="0" y="37644"/>
                                  <a:pt x="4572" y="23833"/>
                                  <a:pt x="13811" y="14594"/>
                                </a:cubicBezTo>
                                <a:cubicBezTo>
                                  <a:pt x="18383" y="10022"/>
                                  <a:pt x="23336" y="6188"/>
                                  <a:pt x="28670" y="3497"/>
                                </a:cubicBezTo>
                                <a:lnTo>
                                  <a:pt x="42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1352883" y="118206"/>
                            <a:ext cx="39672" cy="3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32179">
                                <a:moveTo>
                                  <a:pt x="36624" y="0"/>
                                </a:moveTo>
                                <a:lnTo>
                                  <a:pt x="39672" y="1524"/>
                                </a:lnTo>
                                <a:cubicBezTo>
                                  <a:pt x="35100" y="12287"/>
                                  <a:pt x="29004" y="19907"/>
                                  <a:pt x="22908" y="24575"/>
                                </a:cubicBezTo>
                                <a:lnTo>
                                  <a:pt x="0" y="32179"/>
                                </a:lnTo>
                                <a:lnTo>
                                  <a:pt x="0" y="9114"/>
                                </a:lnTo>
                                <a:lnTo>
                                  <a:pt x="13764" y="15335"/>
                                </a:lnTo>
                                <a:cubicBezTo>
                                  <a:pt x="18336" y="15335"/>
                                  <a:pt x="21384" y="15335"/>
                                  <a:pt x="25956" y="12287"/>
                                </a:cubicBezTo>
                                <a:cubicBezTo>
                                  <a:pt x="29004" y="10763"/>
                                  <a:pt x="32052" y="6096"/>
                                  <a:pt x="36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1352883" y="44482"/>
                            <a:ext cx="39672" cy="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49149">
                                <a:moveTo>
                                  <a:pt x="3000" y="0"/>
                                </a:moveTo>
                                <a:cubicBezTo>
                                  <a:pt x="12240" y="0"/>
                                  <a:pt x="21384" y="4667"/>
                                  <a:pt x="29004" y="13811"/>
                                </a:cubicBezTo>
                                <a:cubicBezTo>
                                  <a:pt x="35100" y="21526"/>
                                  <a:pt x="39672" y="33814"/>
                                  <a:pt x="39672" y="49149"/>
                                </a:cubicBezTo>
                                <a:lnTo>
                                  <a:pt x="0" y="49149"/>
                                </a:lnTo>
                                <a:lnTo>
                                  <a:pt x="0" y="43053"/>
                                </a:lnTo>
                                <a:lnTo>
                                  <a:pt x="13764" y="43053"/>
                                </a:lnTo>
                                <a:cubicBezTo>
                                  <a:pt x="13764" y="30766"/>
                                  <a:pt x="13764" y="23051"/>
                                  <a:pt x="12240" y="18479"/>
                                </a:cubicBezTo>
                                <a:cubicBezTo>
                                  <a:pt x="10716" y="15335"/>
                                  <a:pt x="9192" y="12287"/>
                                  <a:pt x="6048" y="9239"/>
                                </a:cubicBezTo>
                                <a:cubicBezTo>
                                  <a:pt x="4525" y="7715"/>
                                  <a:pt x="3000" y="7715"/>
                                  <a:pt x="1476" y="7715"/>
                                </a:cubicBezTo>
                                <a:lnTo>
                                  <a:pt x="0" y="8453"/>
                                </a:lnTo>
                                <a:lnTo>
                                  <a:pt x="0" y="742"/>
                                </a:lnTo>
                                <a:lnTo>
                                  <a:pt x="3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1452182" y="3048"/>
                            <a:ext cx="67961" cy="144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1" h="144304">
                                <a:moveTo>
                                  <a:pt x="0" y="0"/>
                                </a:moveTo>
                                <a:lnTo>
                                  <a:pt x="62579" y="0"/>
                                </a:lnTo>
                                <a:lnTo>
                                  <a:pt x="67961" y="673"/>
                                </a:lnTo>
                                <a:lnTo>
                                  <a:pt x="67961" y="10647"/>
                                </a:lnTo>
                                <a:lnTo>
                                  <a:pt x="56483" y="9239"/>
                                </a:lnTo>
                                <a:lnTo>
                                  <a:pt x="51911" y="9239"/>
                                </a:lnTo>
                                <a:lnTo>
                                  <a:pt x="51911" y="70580"/>
                                </a:lnTo>
                                <a:cubicBezTo>
                                  <a:pt x="54959" y="70580"/>
                                  <a:pt x="56483" y="70580"/>
                                  <a:pt x="58007" y="70580"/>
                                </a:cubicBezTo>
                                <a:lnTo>
                                  <a:pt x="67961" y="69213"/>
                                </a:lnTo>
                                <a:lnTo>
                                  <a:pt x="67961" y="79111"/>
                                </a:lnTo>
                                <a:lnTo>
                                  <a:pt x="51911" y="79820"/>
                                </a:lnTo>
                                <a:lnTo>
                                  <a:pt x="51911" y="118205"/>
                                </a:lnTo>
                                <a:cubicBezTo>
                                  <a:pt x="51911" y="127445"/>
                                  <a:pt x="53435" y="132017"/>
                                  <a:pt x="53435" y="133541"/>
                                </a:cubicBezTo>
                                <a:cubicBezTo>
                                  <a:pt x="54959" y="135065"/>
                                  <a:pt x="56483" y="136684"/>
                                  <a:pt x="59531" y="138208"/>
                                </a:cubicBezTo>
                                <a:lnTo>
                                  <a:pt x="67961" y="139262"/>
                                </a:lnTo>
                                <a:lnTo>
                                  <a:pt x="67961" y="144304"/>
                                </a:lnTo>
                                <a:lnTo>
                                  <a:pt x="0" y="144304"/>
                                </a:lnTo>
                                <a:lnTo>
                                  <a:pt x="0" y="139732"/>
                                </a:lnTo>
                                <a:cubicBezTo>
                                  <a:pt x="6096" y="139732"/>
                                  <a:pt x="10668" y="139732"/>
                                  <a:pt x="13716" y="138208"/>
                                </a:cubicBezTo>
                                <a:cubicBezTo>
                                  <a:pt x="15240" y="136684"/>
                                  <a:pt x="16764" y="135065"/>
                                  <a:pt x="18288" y="133541"/>
                                </a:cubicBezTo>
                                <a:cubicBezTo>
                                  <a:pt x="18288" y="132017"/>
                                  <a:pt x="19812" y="127445"/>
                                  <a:pt x="19812" y="118205"/>
                                </a:cubicBezTo>
                                <a:lnTo>
                                  <a:pt x="19812" y="26099"/>
                                </a:lnTo>
                                <a:cubicBezTo>
                                  <a:pt x="19812" y="18383"/>
                                  <a:pt x="18288" y="13811"/>
                                  <a:pt x="18288" y="10763"/>
                                </a:cubicBezTo>
                                <a:cubicBezTo>
                                  <a:pt x="16764" y="9239"/>
                                  <a:pt x="15240" y="7715"/>
                                  <a:pt x="13716" y="6191"/>
                                </a:cubicBezTo>
                                <a:cubicBezTo>
                                  <a:pt x="10668" y="4572"/>
                                  <a:pt x="6096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1520143" y="142309"/>
                            <a:ext cx="3762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" h="5042">
                                <a:moveTo>
                                  <a:pt x="0" y="0"/>
                                </a:moveTo>
                                <a:lnTo>
                                  <a:pt x="3762" y="470"/>
                                </a:lnTo>
                                <a:lnTo>
                                  <a:pt x="3762" y="5042"/>
                                </a:lnTo>
                                <a:lnTo>
                                  <a:pt x="0" y="5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3" name="Shape 7333"/>
                        <wps:cNvSpPr/>
                        <wps:spPr>
                          <a:xfrm>
                            <a:off x="1520143" y="3721"/>
                            <a:ext cx="51197" cy="7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78438">
                                <a:moveTo>
                                  <a:pt x="0" y="0"/>
                                </a:moveTo>
                                <a:lnTo>
                                  <a:pt x="20610" y="2577"/>
                                </a:lnTo>
                                <a:cubicBezTo>
                                  <a:pt x="27860" y="4685"/>
                                  <a:pt x="33575" y="7757"/>
                                  <a:pt x="37385" y="11614"/>
                                </a:cubicBezTo>
                                <a:cubicBezTo>
                                  <a:pt x="46625" y="17710"/>
                                  <a:pt x="51197" y="26950"/>
                                  <a:pt x="51197" y="37713"/>
                                </a:cubicBezTo>
                                <a:cubicBezTo>
                                  <a:pt x="51197" y="48476"/>
                                  <a:pt x="48149" y="56096"/>
                                  <a:pt x="43481" y="62287"/>
                                </a:cubicBezTo>
                                <a:cubicBezTo>
                                  <a:pt x="37385" y="68383"/>
                                  <a:pt x="29766" y="73050"/>
                                  <a:pt x="19097" y="76099"/>
                                </a:cubicBezTo>
                                <a:cubicBezTo>
                                  <a:pt x="16049" y="76861"/>
                                  <a:pt x="11454" y="77622"/>
                                  <a:pt x="5524" y="78194"/>
                                </a:cubicBezTo>
                                <a:lnTo>
                                  <a:pt x="0" y="78438"/>
                                </a:lnTo>
                                <a:lnTo>
                                  <a:pt x="0" y="68540"/>
                                </a:lnTo>
                                <a:lnTo>
                                  <a:pt x="1143" y="68383"/>
                                </a:lnTo>
                                <a:cubicBezTo>
                                  <a:pt x="4595" y="67240"/>
                                  <a:pt x="7667" y="65335"/>
                                  <a:pt x="9953" y="62287"/>
                                </a:cubicBezTo>
                                <a:cubicBezTo>
                                  <a:pt x="14525" y="57715"/>
                                  <a:pt x="16049" y="50000"/>
                                  <a:pt x="16049" y="39237"/>
                                </a:cubicBezTo>
                                <a:cubicBezTo>
                                  <a:pt x="16049" y="28474"/>
                                  <a:pt x="14525" y="20854"/>
                                  <a:pt x="9953" y="16186"/>
                                </a:cubicBezTo>
                                <a:cubicBezTo>
                                  <a:pt x="7667" y="13138"/>
                                  <a:pt x="4595" y="11233"/>
                                  <a:pt x="952" y="10090"/>
                                </a:cubicBezTo>
                                <a:lnTo>
                                  <a:pt x="0" y="9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1589627" y="44482"/>
                            <a:ext cx="8401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02870">
                                <a:moveTo>
                                  <a:pt x="71818" y="0"/>
                                </a:moveTo>
                                <a:cubicBezTo>
                                  <a:pt x="74866" y="0"/>
                                  <a:pt x="77915" y="1524"/>
                                  <a:pt x="80963" y="4667"/>
                                </a:cubicBezTo>
                                <a:cubicBezTo>
                                  <a:pt x="82486" y="6191"/>
                                  <a:pt x="84010" y="10763"/>
                                  <a:pt x="84010" y="15335"/>
                                </a:cubicBezTo>
                                <a:cubicBezTo>
                                  <a:pt x="84010" y="20002"/>
                                  <a:pt x="82486" y="23050"/>
                                  <a:pt x="80963" y="26099"/>
                                </a:cubicBezTo>
                                <a:cubicBezTo>
                                  <a:pt x="77915" y="27622"/>
                                  <a:pt x="76391" y="29146"/>
                                  <a:pt x="71818" y="29146"/>
                                </a:cubicBezTo>
                                <a:cubicBezTo>
                                  <a:pt x="68771" y="29146"/>
                                  <a:pt x="65722" y="29146"/>
                                  <a:pt x="62674" y="26099"/>
                                </a:cubicBezTo>
                                <a:cubicBezTo>
                                  <a:pt x="59627" y="23050"/>
                                  <a:pt x="58007" y="23050"/>
                                  <a:pt x="58007" y="21526"/>
                                </a:cubicBezTo>
                                <a:cubicBezTo>
                                  <a:pt x="56483" y="21526"/>
                                  <a:pt x="56483" y="21526"/>
                                  <a:pt x="54959" y="21526"/>
                                </a:cubicBezTo>
                                <a:cubicBezTo>
                                  <a:pt x="53435" y="21526"/>
                                  <a:pt x="51911" y="21526"/>
                                  <a:pt x="48863" y="23050"/>
                                </a:cubicBezTo>
                                <a:cubicBezTo>
                                  <a:pt x="47339" y="26099"/>
                                  <a:pt x="44291" y="29146"/>
                                  <a:pt x="42767" y="33814"/>
                                </a:cubicBezTo>
                                <a:cubicBezTo>
                                  <a:pt x="41243" y="41434"/>
                                  <a:pt x="39719" y="49149"/>
                                  <a:pt x="39719" y="56864"/>
                                </a:cubicBezTo>
                                <a:lnTo>
                                  <a:pt x="39719" y="86011"/>
                                </a:lnTo>
                                <a:cubicBezTo>
                                  <a:pt x="39719" y="89059"/>
                                  <a:pt x="39719" y="92107"/>
                                  <a:pt x="41243" y="93631"/>
                                </a:cubicBezTo>
                                <a:cubicBezTo>
                                  <a:pt x="41243" y="95250"/>
                                  <a:pt x="42767" y="96774"/>
                                  <a:pt x="44291" y="96774"/>
                                </a:cubicBezTo>
                                <a:cubicBezTo>
                                  <a:pt x="45815" y="98298"/>
                                  <a:pt x="48863" y="98298"/>
                                  <a:pt x="51911" y="98298"/>
                                </a:cubicBezTo>
                                <a:lnTo>
                                  <a:pt x="51911" y="102870"/>
                                </a:lnTo>
                                <a:lnTo>
                                  <a:pt x="0" y="102870"/>
                                </a:lnTo>
                                <a:lnTo>
                                  <a:pt x="0" y="98298"/>
                                </a:lnTo>
                                <a:cubicBezTo>
                                  <a:pt x="3048" y="98298"/>
                                  <a:pt x="6096" y="96774"/>
                                  <a:pt x="7620" y="95250"/>
                                </a:cubicBezTo>
                                <a:cubicBezTo>
                                  <a:pt x="9144" y="93631"/>
                                  <a:pt x="10668" y="87535"/>
                                  <a:pt x="10668" y="79819"/>
                                </a:cubicBezTo>
                                <a:lnTo>
                                  <a:pt x="10668" y="24574"/>
                                </a:lnTo>
                                <a:cubicBezTo>
                                  <a:pt x="10668" y="18478"/>
                                  <a:pt x="10668" y="15335"/>
                                  <a:pt x="9144" y="13811"/>
                                </a:cubicBezTo>
                                <a:cubicBezTo>
                                  <a:pt x="9144" y="12287"/>
                                  <a:pt x="7620" y="10763"/>
                                  <a:pt x="6096" y="9239"/>
                                </a:cubicBezTo>
                                <a:cubicBezTo>
                                  <a:pt x="4572" y="9239"/>
                                  <a:pt x="3048" y="7715"/>
                                  <a:pt x="0" y="7715"/>
                                </a:cubicBezTo>
                                <a:lnTo>
                                  <a:pt x="0" y="3048"/>
                                </a:lnTo>
                                <a:lnTo>
                                  <a:pt x="39719" y="3048"/>
                                </a:lnTo>
                                <a:lnTo>
                                  <a:pt x="39719" y="26099"/>
                                </a:lnTo>
                                <a:cubicBezTo>
                                  <a:pt x="45815" y="15335"/>
                                  <a:pt x="51911" y="9239"/>
                                  <a:pt x="56483" y="6191"/>
                                </a:cubicBezTo>
                                <a:cubicBezTo>
                                  <a:pt x="61151" y="3048"/>
                                  <a:pt x="67247" y="0"/>
                                  <a:pt x="71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1687354" y="44494"/>
                            <a:ext cx="45863" cy="105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3" h="105896">
                                <a:moveTo>
                                  <a:pt x="45863" y="0"/>
                                </a:moveTo>
                                <a:lnTo>
                                  <a:pt x="45863" y="7727"/>
                                </a:lnTo>
                                <a:lnTo>
                                  <a:pt x="36671" y="12276"/>
                                </a:lnTo>
                                <a:cubicBezTo>
                                  <a:pt x="35147" y="15324"/>
                                  <a:pt x="33623" y="19991"/>
                                  <a:pt x="32099" y="29135"/>
                                </a:cubicBezTo>
                                <a:cubicBezTo>
                                  <a:pt x="32099" y="36850"/>
                                  <a:pt x="30575" y="47614"/>
                                  <a:pt x="30575" y="61425"/>
                                </a:cubicBezTo>
                                <a:cubicBezTo>
                                  <a:pt x="30575" y="69140"/>
                                  <a:pt x="32099" y="76760"/>
                                  <a:pt x="32099" y="82951"/>
                                </a:cubicBezTo>
                                <a:cubicBezTo>
                                  <a:pt x="33623" y="87523"/>
                                  <a:pt x="35147" y="92095"/>
                                  <a:pt x="38195" y="95239"/>
                                </a:cubicBezTo>
                                <a:lnTo>
                                  <a:pt x="45863" y="98268"/>
                                </a:lnTo>
                                <a:lnTo>
                                  <a:pt x="45863" y="105896"/>
                                </a:lnTo>
                                <a:lnTo>
                                  <a:pt x="26777" y="101704"/>
                                </a:lnTo>
                                <a:cubicBezTo>
                                  <a:pt x="21050" y="99025"/>
                                  <a:pt x="16097" y="95191"/>
                                  <a:pt x="12287" y="90571"/>
                                </a:cubicBezTo>
                                <a:cubicBezTo>
                                  <a:pt x="4667" y="79808"/>
                                  <a:pt x="0" y="67521"/>
                                  <a:pt x="0" y="53710"/>
                                </a:cubicBezTo>
                                <a:cubicBezTo>
                                  <a:pt x="0" y="39898"/>
                                  <a:pt x="4667" y="27611"/>
                                  <a:pt x="12287" y="16943"/>
                                </a:cubicBezTo>
                                <a:cubicBezTo>
                                  <a:pt x="16859" y="11562"/>
                                  <a:pt x="21812" y="7323"/>
                                  <a:pt x="27349" y="4430"/>
                                </a:cubicBezTo>
                                <a:lnTo>
                                  <a:pt x="45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6" name="Shape 7336"/>
                        <wps:cNvSpPr/>
                        <wps:spPr>
                          <a:xfrm>
                            <a:off x="1733217" y="44482"/>
                            <a:ext cx="47387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5918">
                                <a:moveTo>
                                  <a:pt x="47" y="0"/>
                                </a:moveTo>
                                <a:cubicBezTo>
                                  <a:pt x="9191" y="0"/>
                                  <a:pt x="16811" y="3048"/>
                                  <a:pt x="24431" y="7715"/>
                                </a:cubicBezTo>
                                <a:cubicBezTo>
                                  <a:pt x="32051" y="12287"/>
                                  <a:pt x="36623" y="18479"/>
                                  <a:pt x="41291" y="26099"/>
                                </a:cubicBezTo>
                                <a:cubicBezTo>
                                  <a:pt x="44338" y="33814"/>
                                  <a:pt x="47387" y="43053"/>
                                  <a:pt x="47387" y="53721"/>
                                </a:cubicBezTo>
                                <a:cubicBezTo>
                                  <a:pt x="47387" y="67532"/>
                                  <a:pt x="42814" y="78296"/>
                                  <a:pt x="36623" y="89059"/>
                                </a:cubicBezTo>
                                <a:cubicBezTo>
                                  <a:pt x="27479" y="99822"/>
                                  <a:pt x="15287" y="105918"/>
                                  <a:pt x="47" y="105918"/>
                                </a:cubicBezTo>
                                <a:lnTo>
                                  <a:pt x="0" y="105908"/>
                                </a:lnTo>
                                <a:lnTo>
                                  <a:pt x="0" y="98279"/>
                                </a:lnTo>
                                <a:lnTo>
                                  <a:pt x="47" y="98298"/>
                                </a:lnTo>
                                <a:cubicBezTo>
                                  <a:pt x="3095" y="98298"/>
                                  <a:pt x="6143" y="98298"/>
                                  <a:pt x="7667" y="95250"/>
                                </a:cubicBezTo>
                                <a:cubicBezTo>
                                  <a:pt x="10715" y="93631"/>
                                  <a:pt x="12239" y="90583"/>
                                  <a:pt x="13763" y="86011"/>
                                </a:cubicBezTo>
                                <a:cubicBezTo>
                                  <a:pt x="15287" y="78296"/>
                                  <a:pt x="15287" y="66008"/>
                                  <a:pt x="15287" y="44577"/>
                                </a:cubicBezTo>
                                <a:cubicBezTo>
                                  <a:pt x="15287" y="33814"/>
                                  <a:pt x="15287" y="24574"/>
                                  <a:pt x="13763" y="20002"/>
                                </a:cubicBezTo>
                                <a:cubicBezTo>
                                  <a:pt x="12239" y="15335"/>
                                  <a:pt x="10715" y="12287"/>
                                  <a:pt x="7667" y="10763"/>
                                </a:cubicBezTo>
                                <a:cubicBezTo>
                                  <a:pt x="6143" y="9239"/>
                                  <a:pt x="3095" y="7715"/>
                                  <a:pt x="47" y="7715"/>
                                </a:cubicBezTo>
                                <a:lnTo>
                                  <a:pt x="0" y="7739"/>
                                </a:ln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7" name="Shape 7337"/>
                        <wps:cNvSpPr/>
                        <wps:spPr>
                          <a:xfrm>
                            <a:off x="1782127" y="47530"/>
                            <a:ext cx="58007" cy="145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45923">
                                <a:moveTo>
                                  <a:pt x="16764" y="0"/>
                                </a:moveTo>
                                <a:lnTo>
                                  <a:pt x="58007" y="0"/>
                                </a:lnTo>
                                <a:lnTo>
                                  <a:pt x="58007" y="102870"/>
                                </a:lnTo>
                                <a:cubicBezTo>
                                  <a:pt x="58007" y="112109"/>
                                  <a:pt x="56483" y="119824"/>
                                  <a:pt x="56483" y="124396"/>
                                </a:cubicBezTo>
                                <a:cubicBezTo>
                                  <a:pt x="54959" y="130588"/>
                                  <a:pt x="50387" y="136684"/>
                                  <a:pt x="45815" y="139732"/>
                                </a:cubicBezTo>
                                <a:cubicBezTo>
                                  <a:pt x="39719" y="144399"/>
                                  <a:pt x="33623" y="145923"/>
                                  <a:pt x="24384" y="145923"/>
                                </a:cubicBezTo>
                                <a:cubicBezTo>
                                  <a:pt x="16764" y="145923"/>
                                  <a:pt x="9144" y="144399"/>
                                  <a:pt x="6096" y="141256"/>
                                </a:cubicBezTo>
                                <a:cubicBezTo>
                                  <a:pt x="1524" y="138208"/>
                                  <a:pt x="0" y="133636"/>
                                  <a:pt x="0" y="128968"/>
                                </a:cubicBezTo>
                                <a:cubicBezTo>
                                  <a:pt x="0" y="125921"/>
                                  <a:pt x="0" y="122872"/>
                                  <a:pt x="3048" y="119824"/>
                                </a:cubicBezTo>
                                <a:cubicBezTo>
                                  <a:pt x="4572" y="118301"/>
                                  <a:pt x="7620" y="116681"/>
                                  <a:pt x="10668" y="116681"/>
                                </a:cubicBezTo>
                                <a:cubicBezTo>
                                  <a:pt x="12192" y="116681"/>
                                  <a:pt x="15240" y="118301"/>
                                  <a:pt x="16764" y="119824"/>
                                </a:cubicBezTo>
                                <a:cubicBezTo>
                                  <a:pt x="18288" y="121349"/>
                                  <a:pt x="18288" y="122872"/>
                                  <a:pt x="18288" y="125921"/>
                                </a:cubicBezTo>
                                <a:cubicBezTo>
                                  <a:pt x="18288" y="127444"/>
                                  <a:pt x="18288" y="127444"/>
                                  <a:pt x="18288" y="128968"/>
                                </a:cubicBezTo>
                                <a:cubicBezTo>
                                  <a:pt x="18288" y="130588"/>
                                  <a:pt x="18288" y="132112"/>
                                  <a:pt x="18288" y="132112"/>
                                </a:cubicBezTo>
                                <a:cubicBezTo>
                                  <a:pt x="18288" y="135160"/>
                                  <a:pt x="19812" y="136684"/>
                                  <a:pt x="19812" y="138208"/>
                                </a:cubicBezTo>
                                <a:cubicBezTo>
                                  <a:pt x="21336" y="139732"/>
                                  <a:pt x="22860" y="139732"/>
                                  <a:pt x="24384" y="139732"/>
                                </a:cubicBezTo>
                                <a:cubicBezTo>
                                  <a:pt x="25908" y="139732"/>
                                  <a:pt x="27432" y="139732"/>
                                  <a:pt x="28956" y="138208"/>
                                </a:cubicBezTo>
                                <a:cubicBezTo>
                                  <a:pt x="30575" y="136684"/>
                                  <a:pt x="30575" y="133636"/>
                                  <a:pt x="30575" y="132112"/>
                                </a:cubicBezTo>
                                <a:cubicBezTo>
                                  <a:pt x="30575" y="130588"/>
                                  <a:pt x="30575" y="127444"/>
                                  <a:pt x="30575" y="122872"/>
                                </a:cubicBezTo>
                                <a:cubicBezTo>
                                  <a:pt x="28956" y="115157"/>
                                  <a:pt x="28956" y="110585"/>
                                  <a:pt x="28956" y="109061"/>
                                </a:cubicBezTo>
                                <a:lnTo>
                                  <a:pt x="28956" y="16954"/>
                                </a:lnTo>
                                <a:cubicBezTo>
                                  <a:pt x="28956" y="12287"/>
                                  <a:pt x="27432" y="9239"/>
                                  <a:pt x="25908" y="7715"/>
                                </a:cubicBezTo>
                                <a:cubicBezTo>
                                  <a:pt x="24384" y="6191"/>
                                  <a:pt x="21336" y="4667"/>
                                  <a:pt x="16764" y="4667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1809559" y="0"/>
                            <a:ext cx="32099" cy="3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32195">
                                <a:moveTo>
                                  <a:pt x="15335" y="0"/>
                                </a:moveTo>
                                <a:cubicBezTo>
                                  <a:pt x="19907" y="0"/>
                                  <a:pt x="24479" y="1524"/>
                                  <a:pt x="27527" y="4572"/>
                                </a:cubicBezTo>
                                <a:cubicBezTo>
                                  <a:pt x="30575" y="7620"/>
                                  <a:pt x="32099" y="12287"/>
                                  <a:pt x="32099" y="16859"/>
                                </a:cubicBezTo>
                                <a:cubicBezTo>
                                  <a:pt x="32099" y="21431"/>
                                  <a:pt x="30575" y="24574"/>
                                  <a:pt x="27527" y="27623"/>
                                </a:cubicBezTo>
                                <a:cubicBezTo>
                                  <a:pt x="24479" y="30671"/>
                                  <a:pt x="19907" y="32195"/>
                                  <a:pt x="15335" y="32195"/>
                                </a:cubicBezTo>
                                <a:cubicBezTo>
                                  <a:pt x="10763" y="32195"/>
                                  <a:pt x="7715" y="30671"/>
                                  <a:pt x="4667" y="27623"/>
                                </a:cubicBezTo>
                                <a:cubicBezTo>
                                  <a:pt x="1524" y="24574"/>
                                  <a:pt x="0" y="21431"/>
                                  <a:pt x="0" y="16859"/>
                                </a:cubicBezTo>
                                <a:cubicBezTo>
                                  <a:pt x="0" y="12287"/>
                                  <a:pt x="1524" y="7620"/>
                                  <a:pt x="4667" y="4572"/>
                                </a:cubicBezTo>
                                <a:cubicBezTo>
                                  <a:pt x="7715" y="1524"/>
                                  <a:pt x="10763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9" name="Shape 7339"/>
                        <wps:cNvSpPr/>
                        <wps:spPr>
                          <a:xfrm>
                            <a:off x="1867662" y="45072"/>
                            <a:ext cx="42005" cy="10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105158">
                                <a:moveTo>
                                  <a:pt x="42005" y="0"/>
                                </a:moveTo>
                                <a:lnTo>
                                  <a:pt x="42005" y="7507"/>
                                </a:lnTo>
                                <a:lnTo>
                                  <a:pt x="33623" y="11698"/>
                                </a:lnTo>
                                <a:cubicBezTo>
                                  <a:pt x="30575" y="19413"/>
                                  <a:pt x="27527" y="27033"/>
                                  <a:pt x="27527" y="37796"/>
                                </a:cubicBezTo>
                                <a:lnTo>
                                  <a:pt x="27527" y="42463"/>
                                </a:lnTo>
                                <a:lnTo>
                                  <a:pt x="42005" y="42463"/>
                                </a:lnTo>
                                <a:lnTo>
                                  <a:pt x="42005" y="48559"/>
                                </a:lnTo>
                                <a:lnTo>
                                  <a:pt x="29051" y="48559"/>
                                </a:lnTo>
                                <a:cubicBezTo>
                                  <a:pt x="29051" y="62371"/>
                                  <a:pt x="32099" y="73134"/>
                                  <a:pt x="39719" y="80849"/>
                                </a:cubicBezTo>
                                <a:lnTo>
                                  <a:pt x="42005" y="81888"/>
                                </a:lnTo>
                                <a:lnTo>
                                  <a:pt x="42005" y="105158"/>
                                </a:lnTo>
                                <a:lnTo>
                                  <a:pt x="23098" y="100935"/>
                                </a:lnTo>
                                <a:cubicBezTo>
                                  <a:pt x="17550" y="98066"/>
                                  <a:pt x="12954" y="93851"/>
                                  <a:pt x="9144" y="88469"/>
                                </a:cubicBezTo>
                                <a:cubicBezTo>
                                  <a:pt x="3048" y="79230"/>
                                  <a:pt x="0" y="68562"/>
                                  <a:pt x="0" y="54655"/>
                                </a:cubicBezTo>
                                <a:cubicBezTo>
                                  <a:pt x="0" y="37796"/>
                                  <a:pt x="4572" y="23985"/>
                                  <a:pt x="13716" y="14746"/>
                                </a:cubicBezTo>
                                <a:cubicBezTo>
                                  <a:pt x="18288" y="10174"/>
                                  <a:pt x="22883" y="6340"/>
                                  <a:pt x="27861" y="3649"/>
                                </a:cubicBez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1909667" y="118206"/>
                            <a:ext cx="40481" cy="3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32195">
                                <a:moveTo>
                                  <a:pt x="37433" y="0"/>
                                </a:moveTo>
                                <a:lnTo>
                                  <a:pt x="40481" y="1524"/>
                                </a:lnTo>
                                <a:cubicBezTo>
                                  <a:pt x="35909" y="12287"/>
                                  <a:pt x="29813" y="19907"/>
                                  <a:pt x="22098" y="24575"/>
                                </a:cubicBezTo>
                                <a:cubicBezTo>
                                  <a:pt x="16002" y="29147"/>
                                  <a:pt x="8382" y="32195"/>
                                  <a:pt x="762" y="32195"/>
                                </a:cubicBezTo>
                                <a:lnTo>
                                  <a:pt x="0" y="32024"/>
                                </a:lnTo>
                                <a:lnTo>
                                  <a:pt x="0" y="8754"/>
                                </a:lnTo>
                                <a:lnTo>
                                  <a:pt x="14478" y="15335"/>
                                </a:lnTo>
                                <a:cubicBezTo>
                                  <a:pt x="19050" y="15335"/>
                                  <a:pt x="22098" y="15335"/>
                                  <a:pt x="25241" y="12287"/>
                                </a:cubicBezTo>
                                <a:cubicBezTo>
                                  <a:pt x="29813" y="10763"/>
                                  <a:pt x="32861" y="6096"/>
                                  <a:pt x="37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1909667" y="44482"/>
                            <a:ext cx="40481" cy="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49149">
                                <a:moveTo>
                                  <a:pt x="2286" y="0"/>
                                </a:moveTo>
                                <a:cubicBezTo>
                                  <a:pt x="12954" y="0"/>
                                  <a:pt x="20574" y="4667"/>
                                  <a:pt x="28289" y="13811"/>
                                </a:cubicBezTo>
                                <a:cubicBezTo>
                                  <a:pt x="35909" y="21526"/>
                                  <a:pt x="40481" y="33814"/>
                                  <a:pt x="40481" y="49149"/>
                                </a:cubicBezTo>
                                <a:lnTo>
                                  <a:pt x="0" y="49149"/>
                                </a:lnTo>
                                <a:lnTo>
                                  <a:pt x="0" y="43053"/>
                                </a:lnTo>
                                <a:lnTo>
                                  <a:pt x="14478" y="43053"/>
                                </a:lnTo>
                                <a:cubicBezTo>
                                  <a:pt x="14478" y="30766"/>
                                  <a:pt x="14478" y="23051"/>
                                  <a:pt x="12954" y="18479"/>
                                </a:cubicBezTo>
                                <a:cubicBezTo>
                                  <a:pt x="11430" y="15335"/>
                                  <a:pt x="9906" y="12287"/>
                                  <a:pt x="6858" y="9239"/>
                                </a:cubicBezTo>
                                <a:cubicBezTo>
                                  <a:pt x="5334" y="7715"/>
                                  <a:pt x="3810" y="7715"/>
                                  <a:pt x="762" y="7715"/>
                                </a:cubicBezTo>
                                <a:lnTo>
                                  <a:pt x="0" y="8096"/>
                                </a:lnTo>
                                <a:lnTo>
                                  <a:pt x="0" y="590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1965388" y="44482"/>
                            <a:ext cx="84010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05918">
                                <a:moveTo>
                                  <a:pt x="47339" y="0"/>
                                </a:moveTo>
                                <a:cubicBezTo>
                                  <a:pt x="58103" y="0"/>
                                  <a:pt x="65723" y="3048"/>
                                  <a:pt x="71818" y="9239"/>
                                </a:cubicBezTo>
                                <a:cubicBezTo>
                                  <a:pt x="77915" y="13811"/>
                                  <a:pt x="80963" y="20002"/>
                                  <a:pt x="80963" y="26099"/>
                                </a:cubicBezTo>
                                <a:cubicBezTo>
                                  <a:pt x="80963" y="29146"/>
                                  <a:pt x="79439" y="32290"/>
                                  <a:pt x="76391" y="35338"/>
                                </a:cubicBezTo>
                                <a:cubicBezTo>
                                  <a:pt x="74867" y="38386"/>
                                  <a:pt x="71818" y="38386"/>
                                  <a:pt x="67247" y="38386"/>
                                </a:cubicBezTo>
                                <a:cubicBezTo>
                                  <a:pt x="62674" y="38386"/>
                                  <a:pt x="59627" y="36862"/>
                                  <a:pt x="56579" y="35338"/>
                                </a:cubicBezTo>
                                <a:cubicBezTo>
                                  <a:pt x="55054" y="32290"/>
                                  <a:pt x="52007" y="27622"/>
                                  <a:pt x="52007" y="20002"/>
                                </a:cubicBezTo>
                                <a:cubicBezTo>
                                  <a:pt x="52007" y="15335"/>
                                  <a:pt x="50483" y="12287"/>
                                  <a:pt x="48863" y="10763"/>
                                </a:cubicBezTo>
                                <a:cubicBezTo>
                                  <a:pt x="47339" y="9239"/>
                                  <a:pt x="45815" y="7715"/>
                                  <a:pt x="42767" y="7715"/>
                                </a:cubicBezTo>
                                <a:cubicBezTo>
                                  <a:pt x="39719" y="7715"/>
                                  <a:pt x="36671" y="9239"/>
                                  <a:pt x="35147" y="13811"/>
                                </a:cubicBezTo>
                                <a:cubicBezTo>
                                  <a:pt x="30575" y="18479"/>
                                  <a:pt x="29051" y="27622"/>
                                  <a:pt x="29051" y="38386"/>
                                </a:cubicBezTo>
                                <a:cubicBezTo>
                                  <a:pt x="29051" y="47625"/>
                                  <a:pt x="30575" y="56864"/>
                                  <a:pt x="33623" y="66008"/>
                                </a:cubicBezTo>
                                <a:cubicBezTo>
                                  <a:pt x="36671" y="73724"/>
                                  <a:pt x="41243" y="79819"/>
                                  <a:pt x="45815" y="84487"/>
                                </a:cubicBezTo>
                                <a:cubicBezTo>
                                  <a:pt x="48863" y="87535"/>
                                  <a:pt x="53530" y="89059"/>
                                  <a:pt x="59627" y="89059"/>
                                </a:cubicBezTo>
                                <a:cubicBezTo>
                                  <a:pt x="62674" y="89059"/>
                                  <a:pt x="65723" y="87535"/>
                                  <a:pt x="68771" y="86011"/>
                                </a:cubicBezTo>
                                <a:cubicBezTo>
                                  <a:pt x="71818" y="84487"/>
                                  <a:pt x="76391" y="81439"/>
                                  <a:pt x="79439" y="76771"/>
                                </a:cubicBezTo>
                                <a:lnTo>
                                  <a:pt x="84010" y="79819"/>
                                </a:lnTo>
                                <a:cubicBezTo>
                                  <a:pt x="79439" y="89059"/>
                                  <a:pt x="73342" y="95250"/>
                                  <a:pt x="65723" y="99822"/>
                                </a:cubicBezTo>
                                <a:cubicBezTo>
                                  <a:pt x="59627" y="102870"/>
                                  <a:pt x="52007" y="105918"/>
                                  <a:pt x="44291" y="105918"/>
                                </a:cubicBezTo>
                                <a:cubicBezTo>
                                  <a:pt x="30575" y="105918"/>
                                  <a:pt x="19907" y="101346"/>
                                  <a:pt x="12287" y="90583"/>
                                </a:cubicBezTo>
                                <a:cubicBezTo>
                                  <a:pt x="4572" y="81439"/>
                                  <a:pt x="0" y="69152"/>
                                  <a:pt x="0" y="55245"/>
                                </a:cubicBezTo>
                                <a:cubicBezTo>
                                  <a:pt x="0" y="41434"/>
                                  <a:pt x="4572" y="29146"/>
                                  <a:pt x="12287" y="20002"/>
                                </a:cubicBezTo>
                                <a:cubicBezTo>
                                  <a:pt x="19907" y="7715"/>
                                  <a:pt x="32099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2060162" y="12287"/>
                            <a:ext cx="65627" cy="13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" h="136588">
                                <a:moveTo>
                                  <a:pt x="39719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35243"/>
                                </a:lnTo>
                                <a:lnTo>
                                  <a:pt x="65627" y="35243"/>
                                </a:lnTo>
                                <a:lnTo>
                                  <a:pt x="65627" y="46006"/>
                                </a:lnTo>
                                <a:lnTo>
                                  <a:pt x="42767" y="46006"/>
                                </a:lnTo>
                                <a:lnTo>
                                  <a:pt x="42767" y="107442"/>
                                </a:lnTo>
                                <a:cubicBezTo>
                                  <a:pt x="42767" y="113633"/>
                                  <a:pt x="42767" y="116681"/>
                                  <a:pt x="44291" y="118205"/>
                                </a:cubicBezTo>
                                <a:cubicBezTo>
                                  <a:pt x="44291" y="119729"/>
                                  <a:pt x="44291" y="121253"/>
                                  <a:pt x="45815" y="122777"/>
                                </a:cubicBezTo>
                                <a:cubicBezTo>
                                  <a:pt x="47339" y="124301"/>
                                  <a:pt x="48863" y="124301"/>
                                  <a:pt x="50387" y="124301"/>
                                </a:cubicBezTo>
                                <a:cubicBezTo>
                                  <a:pt x="54959" y="124301"/>
                                  <a:pt x="59531" y="121253"/>
                                  <a:pt x="62579" y="113633"/>
                                </a:cubicBezTo>
                                <a:lnTo>
                                  <a:pt x="65627" y="116681"/>
                                </a:lnTo>
                                <a:cubicBezTo>
                                  <a:pt x="61055" y="128968"/>
                                  <a:pt x="51911" y="136588"/>
                                  <a:pt x="38195" y="136588"/>
                                </a:cubicBezTo>
                                <a:cubicBezTo>
                                  <a:pt x="32004" y="136588"/>
                                  <a:pt x="27432" y="135065"/>
                                  <a:pt x="22860" y="130493"/>
                                </a:cubicBezTo>
                                <a:cubicBezTo>
                                  <a:pt x="18288" y="127445"/>
                                  <a:pt x="15240" y="124301"/>
                                  <a:pt x="13716" y="119729"/>
                                </a:cubicBezTo>
                                <a:cubicBezTo>
                                  <a:pt x="13716" y="116681"/>
                                  <a:pt x="13716" y="110490"/>
                                  <a:pt x="13716" y="99727"/>
                                </a:cubicBezTo>
                                <a:lnTo>
                                  <a:pt x="13716" y="46006"/>
                                </a:lnTo>
                                <a:lnTo>
                                  <a:pt x="0" y="46006"/>
                                </a:lnTo>
                                <a:lnTo>
                                  <a:pt x="0" y="42958"/>
                                </a:lnTo>
                                <a:cubicBezTo>
                                  <a:pt x="9144" y="36862"/>
                                  <a:pt x="16764" y="29146"/>
                                  <a:pt x="22860" y="23051"/>
                                </a:cubicBezTo>
                                <a:cubicBezTo>
                                  <a:pt x="28956" y="15335"/>
                                  <a:pt x="35052" y="762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0" name="Shape 57980"/>
                        <wps:cNvSpPr/>
                        <wps:spPr>
                          <a:xfrm>
                            <a:off x="0" y="166116"/>
                            <a:ext cx="21305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552" h="18288">
                                <a:moveTo>
                                  <a:pt x="0" y="0"/>
                                </a:moveTo>
                                <a:lnTo>
                                  <a:pt x="2130552" y="0"/>
                                </a:lnTo>
                                <a:lnTo>
                                  <a:pt x="21305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322" style="width:167.76pt;height:15.2325pt;mso-position-horizontal-relative:char;mso-position-vertical-relative:line" coordsize="21305,1934">
                <v:shape id="Shape 7310" style="position:absolute;width:695;height:1443;left:40;top:30;" coordsize="69533,144304" path="m0,0l62674,0l69533,834l69533,10738l58102,9239l53530,9239l53530,70580c56579,70580,58102,70580,58102,70580l69533,69081l69533,79092l53530,79820l53530,118205c53530,127445,53530,132017,55054,133541c56579,135065,58102,136684,59626,138208l69533,139308l69533,144304l0,144304l0,139732c7620,139732,12287,139732,13811,138208c16859,136684,18383,135065,19907,133541c19907,132017,19907,127445,19907,118205l19907,26099c19907,18383,19907,13811,19907,10763c18383,9239,16859,7715,13811,6191c12287,4572,7620,4572,0,4572l0,0x">
                  <v:stroke weight="0pt" endcap="flat" joinstyle="miter" miterlimit="10" on="false" color="#000000" opacity="0"/>
                  <v:fill on="true" color="#000000"/>
                </v:shape>
                <v:shape id="Shape 7311" style="position:absolute;width:38;height:49;left:735;top:1423;" coordsize="3810,4995" path="m0,0l3810,423l3810,4995l0,4995l0,0x">
                  <v:stroke weight="0pt" endcap="flat" joinstyle="miter" miterlimit="10" on="false" color="#000000" opacity="0"/>
                  <v:fill on="true" color="#000000"/>
                </v:shape>
                <v:shape id="Shape 7312" style="position:absolute;width:511;height:782;left:735;top:38;" coordsize="51149,78258" path="m0,0l19859,2416c27122,4523,32861,7595,37433,11453c46577,17549,51149,26788,51149,37551c51149,48315,48101,55935,42005,62126c35909,68222,28289,72889,19050,75937c15240,76699,10668,77461,4953,78033l0,78258l0,68247l190,68222c3429,67079,6096,65174,8382,62126c12954,57554,16002,49839,16002,39075c16002,28312,12954,20692,8382,16025c6096,12977,3429,11072,190,9929l0,9904l0,0x">
                  <v:stroke weight="0pt" endcap="flat" joinstyle="miter" miterlimit="10" on="false" color="#000000" opacity="0"/>
                  <v:fill on="true" color="#000000"/>
                </v:shape>
                <v:shape id="Shape 7313" style="position:absolute;width:1053;height:1028;left:1415;top:475;" coordsize="105346,102870" path="m0,0l39719,0l39719,67627c39719,75248,39719,79915,39719,81439c41243,84487,42767,86011,44291,86011c44291,87535,47339,87535,48863,87535c50387,87535,53435,87535,54959,86011c58007,84487,61055,81439,65627,75248l65627,21526c65627,15430,64103,10763,64103,7715c62579,6191,59531,4667,54959,4667l54959,0l94679,0l94679,78391c94679,86011,96202,90583,97727,92202c97727,93726,100774,95250,105346,95250l105346,99822l65627,99822l65627,86011c61055,92202,56483,96774,51911,98298c47339,101346,41243,102870,35052,102870c30480,102870,24384,101346,21336,96774c16764,93726,13716,90583,12192,86011c10668,81439,9144,72199,9144,61436l9144,21526c9144,15430,9144,10763,7620,7715c6096,6191,3048,4667,0,4667l0,0x">
                  <v:stroke weight="0pt" endcap="flat" joinstyle="miter" miterlimit="10" on="false" color="#000000" opacity="0"/>
                  <v:fill on="true" color="#000000"/>
                </v:shape>
                <v:shape id="Shape 7314" style="position:absolute;width:840;height:1028;left:2591;top:444;" coordsize="84010,102870" path="m71723,0c74771,0,77819,1524,80867,4667c82486,6191,84010,10763,84010,15335c84010,20002,84010,23050,80867,26099c79343,27622,76295,29146,73247,29146c68675,29146,65627,29146,62579,26099c59531,23050,58007,23050,58007,21526c58007,21526,56483,21526,56483,21526c53435,21526,51911,21526,50387,23050c47339,26099,44291,29146,42767,33814c41243,41434,39624,49149,39624,56864l39624,86011c39624,89059,39624,92107,41243,93631c41243,95250,42767,96774,44291,96774c45815,98298,48863,98298,53435,98298l53435,102870l0,102870l0,98298c4572,98298,7620,96774,9144,95250c10668,93631,10668,87535,10668,79819l10668,24574c10668,18478,10668,15335,10668,13811c9144,12287,7620,10763,7620,9239c6096,9239,3048,7715,0,7715l0,3048l39624,3048l39624,26099c47339,15335,51911,9239,56483,6191c62579,3048,67151,0,71723,0x">
                  <v:stroke weight="0pt" endcap="flat" joinstyle="miter" miterlimit="10" on="false" color="#000000" opacity="0"/>
                  <v:fill on="true" color="#000000"/>
                </v:shape>
                <v:shape id="Shape 7315" style="position:absolute;width:580;height:1459;left:3538;top:475;" coordsize="58055,145923" path="m0,0l41243,0l41243,13906c44291,9239,48863,4667,51911,3143l58055,887l58055,10791l58007,10763c51911,10763,45815,15430,41243,26099l41243,78391c44291,82963,47339,86415,50578,88725l58055,91206l58055,100141l51911,98298c48863,96774,45815,93726,41243,89059l41243,125920c41243,132112,41243,135160,42767,136684c42767,138208,44291,139732,45815,141256c47339,141256,50387,142780,56483,142780l56483,145923l0,145923l0,142780c4572,141256,7620,141256,9144,138208c10668,136684,12192,132112,12192,125920l12192,21526c12192,13906,10668,9239,9144,7715c7620,6191,4572,4667,0,4667l0,0x">
                  <v:stroke weight="0pt" endcap="flat" joinstyle="miter" miterlimit="10" on="false" color="#000000" opacity="0"/>
                  <v:fill on="true" color="#000000"/>
                </v:shape>
                <v:shape id="Shape 7316" style="position:absolute;width:488;height:1059;left:4119;top:444;" coordsize="48816,105918" path="m10716,0c18336,0,24432,3048,30528,7715c36624,12287,41196,18479,44244,26099c47291,35338,48816,43053,48816,52197c48816,62960,47291,72200,44244,79820c39672,89059,35100,95250,29004,99822c22908,102870,16812,105918,9096,105918l0,103189l0,94254l3000,95250c6048,95250,9096,92107,12240,89059c15288,82963,16812,72200,16812,55245c16812,38386,15288,26099,10716,20003l0,13839l0,3935l10716,0x">
                  <v:stroke weight="0pt" endcap="flat" joinstyle="miter" miterlimit="10" on="false" color="#000000" opacity="0"/>
                  <v:fill on="true" color="#000000"/>
                </v:shape>
                <v:shape id="Shape 7317" style="position:absolute;width:458;height:1059;left:4745;top:444;" coordsize="45815,105918" path="m45815,0l45815,7715c42768,7715,39719,9239,36671,12287c35147,15335,32100,20002,32100,29146c30575,36862,30575,47625,30575,61436c30575,69152,30575,76771,32100,82963c33624,87535,35147,92107,36671,95250c39719,96774,42768,98298,45815,98298l45815,105918c32100,105918,19812,99822,12192,90583c4572,79820,0,67532,0,53721c0,39910,4572,27623,12192,16954c19812,6191,32100,0,45815,0x">
                  <v:stroke weight="0pt" endcap="flat" joinstyle="miter" miterlimit="10" on="false" color="#000000" opacity="0"/>
                  <v:fill on="true" color="#000000"/>
                </v:shape>
                <v:shape id="Shape 7318" style="position:absolute;width:458;height:1059;left:5203;top:444;" coordsize="45815,105918" path="m0,0c9144,0,16764,3048,24479,7715c30575,12287,36671,18479,41243,26099c44291,33814,45815,43053,45815,53721c45815,67532,42767,78296,35147,89059c27527,99822,15240,105918,0,105918l0,98298c3048,98298,6096,98298,7620,95250c10668,93631,12192,90583,13716,86011c15240,78296,15240,66008,15240,44577c15240,33814,15240,24574,13716,20002c12192,15335,10668,12287,7620,10763c6096,9239,3048,7715,0,7715l0,0x">
                  <v:stroke weight="0pt" endcap="flat" joinstyle="miter" miterlimit="10" on="false" color="#000000" opacity="0"/>
                  <v:fill on="true" color="#000000"/>
                </v:shape>
                <v:shape id="Shape 7319" style="position:absolute;width:672;height:1059;left:5829;top:444;" coordsize="67247,105918" path="m30575,0c36671,0,41243,1524,45910,4667c47435,6191,48959,6191,50483,6191c52007,6191,53530,6191,53530,6191c55054,4667,56579,3048,58103,1524l61151,1524l62674,35338l59627,35338c55054,24575,50483,18479,45910,13811c41243,10763,36671,9239,32099,9239c29051,9239,26003,9239,24479,12287c22955,13811,21431,15335,21431,18479c21431,20003,22955,21526,22955,24575c26003,26099,32099,32290,42767,38386c53530,46101,59627,52197,62674,56864c65722,61436,67247,67532,67247,73724c67247,78296,65722,84487,64198,89059c61151,95250,56579,98298,52007,101346c47435,104394,41243,105918,35147,105918c30575,105918,24479,104394,16859,101346c15335,99822,13811,99822,12287,99822c10763,99822,7715,101346,6191,105918l3143,105918l1524,69152l4667,69152c7715,79820,12287,86011,18383,90583c22955,95250,29051,98298,33623,98298c36671,98298,39719,96774,41243,95250c44386,92107,45910,90583,45910,87535c45910,82963,44386,81439,41243,78296c39719,75248,35147,72200,27527,67532c16859,59912,10763,53721,7715,49149c3143,44577,0,38386,0,30766c0,23051,3143,16954,7715,10763c13811,4667,21431,0,30575,0x">
                  <v:stroke weight="0pt" endcap="flat" joinstyle="miter" miterlimit="10" on="false" color="#000000" opacity="0"/>
                  <v:fill on="true" color="#000000"/>
                </v:shape>
                <v:shape id="Shape 7320" style="position:absolute;width:420;height:1053;left:6638;top:450;" coordsize="42052,105344" path="m42052,0l42052,7498l33623,11713c29051,19428,27527,27048,27527,37812l27527,42479l42052,42479l42052,48575l27527,48575c29051,62386,32099,73149,38195,80865l42052,82463l42052,105075l41243,105344c27527,105344,16859,99248,9239,88485c3048,79245,0,68577,0,54671c0,37812,4667,24000,12287,14761c16859,10189,21812,6355,27158,3664l42052,0x">
                  <v:stroke weight="0pt" endcap="flat" joinstyle="miter" miterlimit="10" on="false" color="#000000" opacity="0"/>
                  <v:fill on="true" color="#000000"/>
                </v:shape>
                <v:shape id="Shape 7321" style="position:absolute;width:404;height:319;left:7059;top:1182;" coordsize="40434,31926" path="m35862,0l40434,1524c34338,12287,28242,19907,22146,24575l0,31926l0,9314l14526,15335c17574,15335,22146,15335,25194,12287c28242,10763,32814,6096,35862,0x">
                  <v:stroke weight="0pt" endcap="flat" joinstyle="miter" miterlimit="10" on="false" color="#000000" opacity="0"/>
                  <v:fill on="true" color="#000000"/>
                </v:shape>
                <v:shape id="Shape 7322" style="position:absolute;width:404;height:491;left:7059;top:444;" coordsize="40434,49149" path="m2334,0c11478,0,20622,4667,28242,13811c35862,21526,38910,33814,40434,49149l0,49149l0,43053l14526,43053c14526,30766,13002,23051,11478,18479c11478,15335,8430,12287,6906,9239c5382,7715,2334,7715,715,7715l0,8073l0,574l2334,0x">
                  <v:stroke weight="0pt" endcap="flat" joinstyle="miter" miterlimit="10" on="false" color="#000000" opacity="0"/>
                  <v:fill on="true" color="#000000"/>
                </v:shape>
                <v:shape id="Shape 7323" style="position:absolute;width:473;height:1059;left:8151;top:444;" coordsize="47387,105918" path="m47339,0l47387,16l47387,7734l47339,7715c42768,7715,39719,9239,38195,12287c35147,15335,33624,20002,32099,29146c32099,36862,32099,47625,32099,61436c32099,69152,32099,76771,33624,82963c33624,87535,35147,92107,38195,95250c41243,96774,42768,98298,47339,98298l47387,98279l47387,105907l47339,105918c32099,105918,21431,99822,12192,90583c4572,79820,0,67532,0,53721c0,39910,4572,27623,13716,16954c21431,6191,32099,0,47339,0x">
                  <v:stroke weight="0pt" endcap="flat" joinstyle="miter" miterlimit="10" on="false" color="#000000" opacity="0"/>
                  <v:fill on="true" color="#000000"/>
                </v:shape>
                <v:shape id="Shape 7324" style="position:absolute;width:457;height:1058;left:8625;top:444;" coordsize="45768,105891" path="m0,0l22908,7699c30528,12271,36624,18463,39672,26083c44243,33798,45768,43037,45768,53705c45768,67516,42719,78280,35099,89043c30528,94424,25574,98639,19848,101509l0,105891l0,98263l7572,95234c10716,93615,12240,90567,12240,85995c13764,78280,15287,65992,15287,44561c15287,33798,13764,24558,12240,19986c12240,15319,9192,12271,7572,10747l0,7718l0,0x">
                  <v:stroke weight="0pt" endcap="flat" joinstyle="miter" miterlimit="10" on="false" color="#000000" opacity="0"/>
                  <v:fill on="true" color="#000000"/>
                </v:shape>
                <v:shape id="Shape 7325" style="position:absolute;width:809;height:1473;left:9236;top:0;" coordsize="80963,147352" path="m54959,0c62579,0,70199,1524,73342,4572c77914,9239,80963,12287,80963,15335c80963,19907,79439,21431,76390,24574c73342,26098,70199,27622,65627,27622c62579,27622,59531,26098,58007,24574c54959,23050,53435,21431,53435,18383c53435,18383,54959,16859,54959,15335c54959,13811,54959,12287,54959,10763c54959,9239,54959,9239,53435,7620c53435,7620,51911,6096,50387,6096c47339,6096,45815,7620,44291,9239c42767,10763,42767,13811,42767,16859l42767,47530l58007,47530l58007,58293l42767,58293l42767,127444c42767,133541,42767,138113,44291,139732c47339,142780,51911,144304,58007,142780l58007,147352l0,147352l0,142780c3048,142780,6096,142780,9144,141256c10668,141256,12192,139732,12192,138113c13716,136588,13716,132016,13716,127444l13716,58293l0,58293l0,47530l13716,47530l13716,35338c13716,26098,16764,16859,24384,10763c32099,3048,42767,0,54959,0x">
                  <v:stroke weight="0pt" endcap="flat" joinstyle="miter" miterlimit="10" on="false" color="#000000" opacity="0"/>
                  <v:fill on="true" color="#000000"/>
                </v:shape>
                <v:shape id="Shape 7326" style="position:absolute;width:1283;height:1443;left:10488;top:30;" coordsize="128302,144304" path="m0,0l128302,0l128302,39910l125254,39910c123730,30671,120682,24574,117634,20002c114586,16859,111538,13811,106871,10763c103823,9239,99251,9239,93155,9239l82486,9239l82486,119729c82486,127445,82486,132016,82486,133541c84011,135065,85535,136684,87059,138208c90107,139732,93155,139732,97727,139732l102299,139732l102299,144304l27527,144304l27527,139732l32099,139732c36671,139732,39719,139732,42768,138208c44291,136684,45815,135065,45815,133541c47339,130493,47339,127445,47339,119729l47339,9239l36671,9239c27527,9239,21336,10763,16764,15335c10668,20002,6096,29146,4572,39910l0,39910l0,0x">
                  <v:stroke weight="0pt" endcap="flat" joinstyle="miter" miterlimit="10" on="false" color="#000000" opacity="0"/>
                  <v:fill on="true" color="#000000"/>
                </v:shape>
                <v:shape id="Shape 7327" style="position:absolute;width:1069;height:1443;left:11924;top:30;" coordsize="106966,144304" path="m0,0l41243,0l41243,58388c45815,52197,50483,47625,55054,46101c59627,42958,64198,41434,70295,41434c76390,41434,80963,44482,85534,47625c90202,50673,93250,55245,94774,59912c96298,64484,96298,72199,96298,84487l96298,122873c96298,130493,97822,135065,97822,136684c99346,138208,102394,139732,106966,139732l106966,144304l56578,144304l56578,139732c61151,139732,62674,138208,65722,136684c65722,133541,67246,130493,67246,122873l67246,78296c67246,70580,67246,64484,65722,62960c65722,61436,64198,59912,62674,58388c61151,56769,59627,56769,58103,56769c55054,56769,52007,56769,48959,59912c47434,61436,44291,64484,41243,69056l41243,122873c41243,128968,41243,133541,42767,136684c44291,138208,45815,139732,50483,139732l50483,144304l0,144304l0,139732c4572,139732,7715,138208,9239,136684c10763,135065,10763,130493,10763,122873l10763,21526c10763,15335,10763,9239,9239,7715c7715,6191,4572,4572,0,4572l0,0x">
                  <v:stroke weight="0pt" endcap="flat" joinstyle="miter" miterlimit="10" on="false" color="#000000" opacity="0"/>
                  <v:fill on="true" color="#000000"/>
                </v:shape>
                <v:shape id="Shape 7328" style="position:absolute;width:428;height:1051;left:13100;top:452;" coordsize="42815,105176" path="m42815,0l42815,7712l35147,11546c30575,19261,29051,26881,29051,37644l29051,42311l42815,42311l42815,48407l29051,48407c29051,62219,33623,72982,39719,80697l42815,82096l42815,105161l42767,105176c29051,105176,16859,99080,9144,88317c3048,79078,0,68410,0,54503c0,37644,4572,23833,13811,14594c18383,10022,23336,6188,28670,3497l42815,0x">
                  <v:stroke weight="0pt" endcap="flat" joinstyle="miter" miterlimit="10" on="false" color="#000000" opacity="0"/>
                  <v:fill on="true" color="#000000"/>
                </v:shape>
                <v:shape id="Shape 7329" style="position:absolute;width:396;height:321;left:13528;top:1182;" coordsize="39672,32179" path="m36624,0l39672,1524c35100,12287,29004,19907,22908,24575l0,32179l0,9114l13764,15335c18336,15335,21384,15335,25956,12287c29004,10763,32052,6096,36624,0x">
                  <v:stroke weight="0pt" endcap="flat" joinstyle="miter" miterlimit="10" on="false" color="#000000" opacity="0"/>
                  <v:fill on="true" color="#000000"/>
                </v:shape>
                <v:shape id="Shape 7330" style="position:absolute;width:396;height:491;left:13528;top:444;" coordsize="39672,49149" path="m3000,0c12240,0,21384,4667,29004,13811c35100,21526,39672,33814,39672,49149l0,49149l0,43053l13764,43053c13764,30766,13764,23051,12240,18479c10716,15335,9192,12287,6048,9239c4525,7715,3000,7715,1476,7715l0,8453l0,742l3000,0x">
                  <v:stroke weight="0pt" endcap="flat" joinstyle="miter" miterlimit="10" on="false" color="#000000" opacity="0"/>
                  <v:fill on="true" color="#000000"/>
                </v:shape>
                <v:shape id="Shape 7331" style="position:absolute;width:679;height:1443;left:14521;top:30;" coordsize="67961,144304" path="m0,0l62579,0l67961,673l67961,10647l56483,9239l51911,9239l51911,70580c54959,70580,56483,70580,58007,70580l67961,69213l67961,79111l51911,79820l51911,118205c51911,127445,53435,132017,53435,133541c54959,135065,56483,136684,59531,138208l67961,139262l67961,144304l0,144304l0,139732c6096,139732,10668,139732,13716,138208c15240,136684,16764,135065,18288,133541c18288,132017,19812,127445,19812,118205l19812,26099c19812,18383,18288,13811,18288,10763c16764,9239,15240,7715,13716,6191c10668,4572,6096,4572,0,4572l0,0x">
                  <v:stroke weight="0pt" endcap="flat" joinstyle="miter" miterlimit="10" on="false" color="#000000" opacity="0"/>
                  <v:fill on="true" color="#000000"/>
                </v:shape>
                <v:shape id="Shape 7332" style="position:absolute;width:37;height:50;left:15201;top:1423;" coordsize="3762,5042" path="m0,0l3762,470l3762,5042l0,5042l0,0x">
                  <v:stroke weight="0pt" endcap="flat" joinstyle="miter" miterlimit="10" on="false" color="#000000" opacity="0"/>
                  <v:fill on="true" color="#000000"/>
                </v:shape>
                <v:shape id="Shape 7333" style="position:absolute;width:511;height:784;left:15201;top:37;" coordsize="51197,78438" path="m0,0l20610,2577c27860,4685,33575,7757,37385,11614c46625,17710,51197,26950,51197,37713c51197,48476,48149,56096,43481,62287c37385,68383,29766,73050,19097,76099c16049,76861,11454,77622,5524,78194l0,78438l0,68540l1143,68383c4595,67240,7667,65335,9953,62287c14525,57715,16049,50000,16049,39237c16049,28474,14525,20854,9953,16186c7667,13138,4595,11233,952,10090l0,9974l0,0x">
                  <v:stroke weight="0pt" endcap="flat" joinstyle="miter" miterlimit="10" on="false" color="#000000" opacity="0"/>
                  <v:fill on="true" color="#000000"/>
                </v:shape>
                <v:shape id="Shape 7334" style="position:absolute;width:840;height:1028;left:15896;top:444;" coordsize="84010,102870" path="m71818,0c74866,0,77915,1524,80963,4667c82486,6191,84010,10763,84010,15335c84010,20002,82486,23050,80963,26099c77915,27622,76391,29146,71818,29146c68771,29146,65722,29146,62674,26099c59627,23050,58007,23050,58007,21526c56483,21526,56483,21526,54959,21526c53435,21526,51911,21526,48863,23050c47339,26099,44291,29146,42767,33814c41243,41434,39719,49149,39719,56864l39719,86011c39719,89059,39719,92107,41243,93631c41243,95250,42767,96774,44291,96774c45815,98298,48863,98298,51911,98298l51911,102870l0,102870l0,98298c3048,98298,6096,96774,7620,95250c9144,93631,10668,87535,10668,79819l10668,24574c10668,18478,10668,15335,9144,13811c9144,12287,7620,10763,6096,9239c4572,9239,3048,7715,0,7715l0,3048l39719,3048l39719,26099c45815,15335,51911,9239,56483,6191c61151,3048,67247,0,71818,0x">
                  <v:stroke weight="0pt" endcap="flat" joinstyle="miter" miterlimit="10" on="false" color="#000000" opacity="0"/>
                  <v:fill on="true" color="#000000"/>
                </v:shape>
                <v:shape id="Shape 7335" style="position:absolute;width:458;height:1058;left:16873;top:444;" coordsize="45863,105896" path="m45863,0l45863,7727l36671,12276c35147,15324,33623,19991,32099,29135c32099,36850,30575,47614,30575,61425c30575,69140,32099,76760,32099,82951c33623,87523,35147,92095,38195,95239l45863,98268l45863,105896l26777,101704c21050,99025,16097,95191,12287,90571c4667,79808,0,67521,0,53710c0,39898,4667,27611,12287,16943c16859,11562,21812,7323,27349,4430l45863,0x">
                  <v:stroke weight="0pt" endcap="flat" joinstyle="miter" miterlimit="10" on="false" color="#000000" opacity="0"/>
                  <v:fill on="true" color="#000000"/>
                </v:shape>
                <v:shape id="Shape 7336" style="position:absolute;width:473;height:1059;left:17332;top:444;" coordsize="47387,105918" path="m47,0c9191,0,16811,3048,24431,7715c32051,12287,36623,18479,41291,26099c44338,33814,47387,43053,47387,53721c47387,67532,42814,78296,36623,89059c27479,99822,15287,105918,47,105918l0,105908l0,98279l47,98298c3095,98298,6143,98298,7667,95250c10715,93631,12239,90583,13763,86011c15287,78296,15287,66008,15287,44577c15287,33814,15287,24574,13763,20002c12239,15335,10715,12287,7667,10763c6143,9239,3095,7715,47,7715l0,7739l0,11l47,0x">
                  <v:stroke weight="0pt" endcap="flat" joinstyle="miter" miterlimit="10" on="false" color="#000000" opacity="0"/>
                  <v:fill on="true" color="#000000"/>
                </v:shape>
                <v:shape id="Shape 7337" style="position:absolute;width:580;height:1459;left:17821;top:475;" coordsize="58007,145923" path="m16764,0l58007,0l58007,102870c58007,112109,56483,119824,56483,124396c54959,130588,50387,136684,45815,139732c39719,144399,33623,145923,24384,145923c16764,145923,9144,144399,6096,141256c1524,138208,0,133636,0,128968c0,125921,0,122872,3048,119824c4572,118301,7620,116681,10668,116681c12192,116681,15240,118301,16764,119824c18288,121349,18288,122872,18288,125921c18288,127444,18288,127444,18288,128968c18288,130588,18288,132112,18288,132112c18288,135160,19812,136684,19812,138208c21336,139732,22860,139732,24384,139732c25908,139732,27432,139732,28956,138208c30575,136684,30575,133636,30575,132112c30575,130588,30575,127444,30575,122872c28956,115157,28956,110585,28956,109061l28956,16954c28956,12287,27432,9239,25908,7715c24384,6191,21336,4667,16764,4667l16764,0x">
                  <v:stroke weight="0pt" endcap="flat" joinstyle="miter" miterlimit="10" on="false" color="#000000" opacity="0"/>
                  <v:fill on="true" color="#000000"/>
                </v:shape>
                <v:shape id="Shape 7338" style="position:absolute;width:320;height:321;left:18095;top:0;" coordsize="32099,32195" path="m15335,0c19907,0,24479,1524,27527,4572c30575,7620,32099,12287,32099,16859c32099,21431,30575,24574,27527,27623c24479,30671,19907,32195,15335,32195c10763,32195,7715,30671,4667,27623c1524,24574,0,21431,0,16859c0,12287,1524,7620,4667,4572c7715,1524,10763,0,15335,0x">
                  <v:stroke weight="0pt" endcap="flat" joinstyle="miter" miterlimit="10" on="false" color="#000000" opacity="0"/>
                  <v:fill on="true" color="#000000"/>
                </v:shape>
                <v:shape id="Shape 7339" style="position:absolute;width:420;height:1051;left:18676;top:450;" coordsize="42005,105158" path="m42005,0l42005,7507l33623,11698c30575,19413,27527,27033,27527,37796l27527,42463l42005,42463l42005,48559l29051,48559c29051,62371,32099,73134,39719,80849l42005,81888l42005,105158l23098,100935c17550,98066,12954,93851,9144,88469c3048,79230,0,68562,0,54655c0,37796,4572,23985,13716,14746c18288,10174,22883,6340,27861,3649l42005,0x">
                  <v:stroke weight="0pt" endcap="flat" joinstyle="miter" miterlimit="10" on="false" color="#000000" opacity="0"/>
                  <v:fill on="true" color="#000000"/>
                </v:shape>
                <v:shape id="Shape 7340" style="position:absolute;width:404;height:321;left:19096;top:1182;" coordsize="40481,32195" path="m37433,0l40481,1524c35909,12287,29813,19907,22098,24575c16002,29147,8382,32195,762,32195l0,32024l0,8754l14478,15335c19050,15335,22098,15335,25241,12287c29813,10763,32861,6096,37433,0x">
                  <v:stroke weight="0pt" endcap="flat" joinstyle="miter" miterlimit="10" on="false" color="#000000" opacity="0"/>
                  <v:fill on="true" color="#000000"/>
                </v:shape>
                <v:shape id="Shape 7341" style="position:absolute;width:404;height:491;left:19096;top:444;" coordsize="40481,49149" path="m2286,0c12954,0,20574,4667,28289,13811c35909,21526,40481,33814,40481,49149l0,49149l0,43053l14478,43053c14478,30766,14478,23051,12954,18479c11430,15335,9906,12287,6858,9239c5334,7715,3810,7715,762,7715l0,8096l0,590l2286,0x">
                  <v:stroke weight="0pt" endcap="flat" joinstyle="miter" miterlimit="10" on="false" color="#000000" opacity="0"/>
                  <v:fill on="true" color="#000000"/>
                </v:shape>
                <v:shape id="Shape 7342" style="position:absolute;width:840;height:1059;left:19653;top:444;" coordsize="84010,105918" path="m47339,0c58103,0,65723,3048,71818,9239c77915,13811,80963,20002,80963,26099c80963,29146,79439,32290,76391,35338c74867,38386,71818,38386,67247,38386c62674,38386,59627,36862,56579,35338c55054,32290,52007,27622,52007,20002c52007,15335,50483,12287,48863,10763c47339,9239,45815,7715,42767,7715c39719,7715,36671,9239,35147,13811c30575,18479,29051,27622,29051,38386c29051,47625,30575,56864,33623,66008c36671,73724,41243,79819,45815,84487c48863,87535,53530,89059,59627,89059c62674,89059,65723,87535,68771,86011c71818,84487,76391,81439,79439,76771l84010,79819c79439,89059,73342,95250,65723,99822c59627,102870,52007,105918,44291,105918c30575,105918,19907,101346,12287,90583c4572,81439,0,69152,0,55245c0,41434,4572,29146,12287,20002c19907,7715,32099,0,47339,0x">
                  <v:stroke weight="0pt" endcap="flat" joinstyle="miter" miterlimit="10" on="false" color="#000000" opacity="0"/>
                  <v:fill on="true" color="#000000"/>
                </v:shape>
                <v:shape id="Shape 7343" style="position:absolute;width:656;height:1365;left:20601;top:122;" coordsize="65627,136588" path="m39719,0l42767,0l42767,35243l65627,35243l65627,46006l42767,46006l42767,107442c42767,113633,42767,116681,44291,118205c44291,119729,44291,121253,45815,122777c47339,124301,48863,124301,50387,124301c54959,124301,59531,121253,62579,113633l65627,116681c61055,128968,51911,136588,38195,136588c32004,136588,27432,135065,22860,130493c18288,127445,15240,124301,13716,119729c13716,116681,13716,110490,13716,99727l13716,46006l0,46006l0,42958c9144,36862,16764,29146,22860,23051c28956,15335,35052,7620,39719,0x">
                  <v:stroke weight="0pt" endcap="flat" joinstyle="miter" miterlimit="10" on="false" color="#000000" opacity="0"/>
                  <v:fill on="true" color="#000000"/>
                </v:shape>
                <v:shape id="Shape 57981" style="position:absolute;width:21305;height:182;left:0;top:1661;" coordsize="2130552,18288" path="m0,0l2130552,0l213055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D58EBDE" w14:textId="77777777" w:rsidR="00B24D20" w:rsidRDefault="00000000">
      <w:pPr>
        <w:spacing w:after="0"/>
        <w:ind w:left="533" w:right="-149"/>
      </w:pPr>
      <w:r>
        <w:rPr>
          <w:noProof/>
        </w:rPr>
        <w:drawing>
          <wp:inline distT="0" distB="0" distL="0" distR="0" wp14:anchorId="78C85049" wp14:editId="37BCF9D4">
            <wp:extent cx="5699761" cy="1164336"/>
            <wp:effectExtent l="0" t="0" r="0" b="0"/>
            <wp:docPr id="57855" name="Picture 57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" name="Picture 578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1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5D832F" w14:textId="77777777" w:rsidR="00B24D20" w:rsidRDefault="00000000">
      <w:pPr>
        <w:spacing w:after="0"/>
        <w:ind w:left="533" w:right="-163"/>
      </w:pPr>
      <w:r>
        <w:rPr>
          <w:noProof/>
        </w:rPr>
        <w:lastRenderedPageBreak/>
        <w:drawing>
          <wp:inline distT="0" distB="0" distL="0" distR="0" wp14:anchorId="67C916DA" wp14:editId="287E850F">
            <wp:extent cx="5708904" cy="2965704"/>
            <wp:effectExtent l="0" t="0" r="0" b="0"/>
            <wp:docPr id="57860" name="Picture 57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" name="Picture 578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904" cy="29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7E6C40" w14:textId="77777777" w:rsidR="00B24D20" w:rsidRDefault="00000000">
      <w:pPr>
        <w:spacing w:after="0"/>
        <w:ind w:left="533" w:right="-317"/>
      </w:pPr>
      <w:r>
        <w:rPr>
          <w:noProof/>
        </w:rPr>
        <w:lastRenderedPageBreak/>
        <w:drawing>
          <wp:inline distT="0" distB="0" distL="0" distR="0" wp14:anchorId="18C35E74" wp14:editId="1A0B3EFE">
            <wp:extent cx="5806440" cy="7488937"/>
            <wp:effectExtent l="0" t="0" r="0" b="0"/>
            <wp:docPr id="57865" name="Picture 57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" name="Picture 578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4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CB6" w14:textId="77777777" w:rsidR="00B24D20" w:rsidRDefault="00000000">
      <w:pPr>
        <w:spacing w:after="0"/>
        <w:ind w:left="184" w:right="-198"/>
      </w:pPr>
      <w:r>
        <w:rPr>
          <w:noProof/>
        </w:rPr>
        <w:lastRenderedPageBreak/>
        <w:drawing>
          <wp:inline distT="0" distB="0" distL="0" distR="0" wp14:anchorId="3C7C4840" wp14:editId="06EC9F03">
            <wp:extent cx="5952745" cy="3733801"/>
            <wp:effectExtent l="0" t="0" r="0" b="0"/>
            <wp:docPr id="57870" name="Picture 57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0" name="Picture 578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745" cy="37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B92688" w14:textId="77777777" w:rsidR="00B24D20" w:rsidRDefault="00000000">
      <w:pPr>
        <w:spacing w:after="593"/>
        <w:ind w:left="425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9CEED0" wp14:editId="2582684C">
                <wp:extent cx="856488" cy="190500"/>
                <wp:effectExtent l="0" t="0" r="0" b="0"/>
                <wp:docPr id="57189" name="Group 5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488" cy="190500"/>
                          <a:chOff x="0" y="0"/>
                          <a:chExt cx="856488" cy="190500"/>
                        </a:xfrm>
                      </wpg:grpSpPr>
                      <wps:wsp>
                        <wps:cNvPr id="12319" name="Shape 12319"/>
                        <wps:cNvSpPr/>
                        <wps:spPr>
                          <a:xfrm>
                            <a:off x="4858" y="3048"/>
                            <a:ext cx="75581" cy="14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81" h="143542">
                                <a:moveTo>
                                  <a:pt x="0" y="0"/>
                                </a:moveTo>
                                <a:lnTo>
                                  <a:pt x="67246" y="0"/>
                                </a:lnTo>
                                <a:lnTo>
                                  <a:pt x="75581" y="435"/>
                                </a:lnTo>
                                <a:lnTo>
                                  <a:pt x="75581" y="10718"/>
                                </a:lnTo>
                                <a:lnTo>
                                  <a:pt x="65627" y="7620"/>
                                </a:lnTo>
                                <a:lnTo>
                                  <a:pt x="53435" y="7620"/>
                                </a:lnTo>
                                <a:lnTo>
                                  <a:pt x="53435" y="70199"/>
                                </a:lnTo>
                                <a:lnTo>
                                  <a:pt x="59531" y="70199"/>
                                </a:lnTo>
                                <a:lnTo>
                                  <a:pt x="75581" y="67917"/>
                                </a:lnTo>
                                <a:lnTo>
                                  <a:pt x="75581" y="96432"/>
                                </a:lnTo>
                                <a:lnTo>
                                  <a:pt x="62579" y="77819"/>
                                </a:lnTo>
                                <a:lnTo>
                                  <a:pt x="53435" y="77819"/>
                                </a:lnTo>
                                <a:lnTo>
                                  <a:pt x="53435" y="117539"/>
                                </a:lnTo>
                                <a:cubicBezTo>
                                  <a:pt x="53435" y="125159"/>
                                  <a:pt x="53435" y="131254"/>
                                  <a:pt x="54959" y="132779"/>
                                </a:cubicBezTo>
                                <a:cubicBezTo>
                                  <a:pt x="56483" y="134303"/>
                                  <a:pt x="58007" y="135922"/>
                                  <a:pt x="59531" y="137446"/>
                                </a:cubicBezTo>
                                <a:cubicBezTo>
                                  <a:pt x="62579" y="138970"/>
                                  <a:pt x="67246" y="138970"/>
                                  <a:pt x="73342" y="138970"/>
                                </a:cubicBezTo>
                                <a:lnTo>
                                  <a:pt x="73342" y="143542"/>
                                </a:lnTo>
                                <a:lnTo>
                                  <a:pt x="0" y="143542"/>
                                </a:lnTo>
                                <a:lnTo>
                                  <a:pt x="0" y="138970"/>
                                </a:lnTo>
                                <a:cubicBezTo>
                                  <a:pt x="7620" y="138970"/>
                                  <a:pt x="10668" y="138970"/>
                                  <a:pt x="13716" y="137446"/>
                                </a:cubicBezTo>
                                <a:cubicBezTo>
                                  <a:pt x="16764" y="135922"/>
                                  <a:pt x="18288" y="134303"/>
                                  <a:pt x="18288" y="132779"/>
                                </a:cubicBezTo>
                                <a:cubicBezTo>
                                  <a:pt x="19812" y="131254"/>
                                  <a:pt x="19812" y="125159"/>
                                  <a:pt x="19812" y="117539"/>
                                </a:cubicBezTo>
                                <a:lnTo>
                                  <a:pt x="19812" y="26003"/>
                                </a:lnTo>
                                <a:cubicBezTo>
                                  <a:pt x="19812" y="18288"/>
                                  <a:pt x="19812" y="12192"/>
                                  <a:pt x="18288" y="10668"/>
                                </a:cubicBezTo>
                                <a:cubicBezTo>
                                  <a:pt x="18288" y="9144"/>
                                  <a:pt x="16764" y="7620"/>
                                  <a:pt x="13716" y="6096"/>
                                </a:cubicBezTo>
                                <a:cubicBezTo>
                                  <a:pt x="10668" y="4572"/>
                                  <a:pt x="7620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0" name="Shape 12320"/>
                        <wps:cNvSpPr/>
                        <wps:spPr>
                          <a:xfrm>
                            <a:off x="80439" y="3483"/>
                            <a:ext cx="78724" cy="14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24" h="143107">
                                <a:moveTo>
                                  <a:pt x="0" y="0"/>
                                </a:moveTo>
                                <a:lnTo>
                                  <a:pt x="13573" y="708"/>
                                </a:lnTo>
                                <a:cubicBezTo>
                                  <a:pt x="19860" y="1470"/>
                                  <a:pt x="25194" y="2613"/>
                                  <a:pt x="29766" y="4137"/>
                                </a:cubicBezTo>
                                <a:cubicBezTo>
                                  <a:pt x="37481" y="5661"/>
                                  <a:pt x="43577" y="10233"/>
                                  <a:pt x="48149" y="16329"/>
                                </a:cubicBezTo>
                                <a:cubicBezTo>
                                  <a:pt x="54245" y="22520"/>
                                  <a:pt x="55769" y="30140"/>
                                  <a:pt x="55769" y="39284"/>
                                </a:cubicBezTo>
                                <a:cubicBezTo>
                                  <a:pt x="55769" y="49952"/>
                                  <a:pt x="52721" y="59096"/>
                                  <a:pt x="45101" y="65192"/>
                                </a:cubicBezTo>
                                <a:cubicBezTo>
                                  <a:pt x="40529" y="69764"/>
                                  <a:pt x="32909" y="72812"/>
                                  <a:pt x="25194" y="75860"/>
                                </a:cubicBezTo>
                                <a:lnTo>
                                  <a:pt x="58817" y="123200"/>
                                </a:lnTo>
                                <a:cubicBezTo>
                                  <a:pt x="63389" y="129296"/>
                                  <a:pt x="66437" y="133868"/>
                                  <a:pt x="67961" y="135487"/>
                                </a:cubicBezTo>
                                <a:cubicBezTo>
                                  <a:pt x="71104" y="137011"/>
                                  <a:pt x="74152" y="138535"/>
                                  <a:pt x="78724" y="138535"/>
                                </a:cubicBezTo>
                                <a:lnTo>
                                  <a:pt x="78724" y="143107"/>
                                </a:lnTo>
                                <a:lnTo>
                                  <a:pt x="32909" y="143107"/>
                                </a:lnTo>
                                <a:lnTo>
                                  <a:pt x="0" y="95997"/>
                                </a:lnTo>
                                <a:lnTo>
                                  <a:pt x="0" y="67482"/>
                                </a:lnTo>
                                <a:lnTo>
                                  <a:pt x="5382" y="66716"/>
                                </a:lnTo>
                                <a:cubicBezTo>
                                  <a:pt x="11478" y="65192"/>
                                  <a:pt x="14526" y="62144"/>
                                  <a:pt x="17574" y="57572"/>
                                </a:cubicBezTo>
                                <a:cubicBezTo>
                                  <a:pt x="20622" y="53000"/>
                                  <a:pt x="22146" y="46904"/>
                                  <a:pt x="22146" y="39284"/>
                                </a:cubicBezTo>
                                <a:cubicBezTo>
                                  <a:pt x="22146" y="28616"/>
                                  <a:pt x="19098" y="20901"/>
                                  <a:pt x="14526" y="14805"/>
                                </a:cubicBezTo>
                                <a:lnTo>
                                  <a:pt x="0" y="10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1" name="Shape 12321"/>
                        <wps:cNvSpPr/>
                        <wps:spPr>
                          <a:xfrm>
                            <a:off x="159163" y="3048"/>
                            <a:ext cx="129826" cy="14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43542">
                                <a:moveTo>
                                  <a:pt x="0" y="0"/>
                                </a:moveTo>
                                <a:lnTo>
                                  <a:pt x="119157" y="0"/>
                                </a:lnTo>
                                <a:lnTo>
                                  <a:pt x="119157" y="42767"/>
                                </a:lnTo>
                                <a:lnTo>
                                  <a:pt x="114586" y="42767"/>
                                </a:lnTo>
                                <a:cubicBezTo>
                                  <a:pt x="113062" y="32099"/>
                                  <a:pt x="110013" y="24479"/>
                                  <a:pt x="106966" y="19812"/>
                                </a:cubicBezTo>
                                <a:cubicBezTo>
                                  <a:pt x="102298" y="15240"/>
                                  <a:pt x="97726" y="12192"/>
                                  <a:pt x="90107" y="10668"/>
                                </a:cubicBezTo>
                                <a:cubicBezTo>
                                  <a:pt x="87058" y="9144"/>
                                  <a:pt x="79438" y="9144"/>
                                  <a:pt x="68770" y="9144"/>
                                </a:cubicBezTo>
                                <a:lnTo>
                                  <a:pt x="53435" y="9144"/>
                                </a:lnTo>
                                <a:lnTo>
                                  <a:pt x="53435" y="67151"/>
                                </a:lnTo>
                                <a:lnTo>
                                  <a:pt x="56483" y="67151"/>
                                </a:lnTo>
                                <a:cubicBezTo>
                                  <a:pt x="65627" y="67151"/>
                                  <a:pt x="71818" y="64103"/>
                                  <a:pt x="76390" y="58007"/>
                                </a:cubicBezTo>
                                <a:cubicBezTo>
                                  <a:pt x="80963" y="51911"/>
                                  <a:pt x="82486" y="44291"/>
                                  <a:pt x="84010" y="33623"/>
                                </a:cubicBezTo>
                                <a:lnTo>
                                  <a:pt x="88582" y="33623"/>
                                </a:lnTo>
                                <a:lnTo>
                                  <a:pt x="88582" y="108395"/>
                                </a:lnTo>
                                <a:lnTo>
                                  <a:pt x="84010" y="108395"/>
                                </a:lnTo>
                                <a:cubicBezTo>
                                  <a:pt x="84010" y="99251"/>
                                  <a:pt x="80963" y="93154"/>
                                  <a:pt x="79438" y="87059"/>
                                </a:cubicBezTo>
                                <a:cubicBezTo>
                                  <a:pt x="76390" y="82487"/>
                                  <a:pt x="73342" y="79439"/>
                                  <a:pt x="68770" y="77819"/>
                                </a:cubicBezTo>
                                <a:cubicBezTo>
                                  <a:pt x="65627" y="74771"/>
                                  <a:pt x="61055" y="74771"/>
                                  <a:pt x="53435" y="74771"/>
                                </a:cubicBezTo>
                                <a:lnTo>
                                  <a:pt x="53435" y="114490"/>
                                </a:lnTo>
                                <a:cubicBezTo>
                                  <a:pt x="53435" y="122110"/>
                                  <a:pt x="53435" y="126682"/>
                                  <a:pt x="54959" y="129731"/>
                                </a:cubicBezTo>
                                <a:cubicBezTo>
                                  <a:pt x="54959" y="131254"/>
                                  <a:pt x="56483" y="132779"/>
                                  <a:pt x="58007" y="132779"/>
                                </a:cubicBezTo>
                                <a:cubicBezTo>
                                  <a:pt x="61055" y="134303"/>
                                  <a:pt x="62579" y="135922"/>
                                  <a:pt x="67246" y="135922"/>
                                </a:cubicBezTo>
                                <a:lnTo>
                                  <a:pt x="76390" y="135922"/>
                                </a:lnTo>
                                <a:cubicBezTo>
                                  <a:pt x="88582" y="135922"/>
                                  <a:pt x="99251" y="132779"/>
                                  <a:pt x="108490" y="126682"/>
                                </a:cubicBezTo>
                                <a:cubicBezTo>
                                  <a:pt x="116110" y="119063"/>
                                  <a:pt x="122206" y="109918"/>
                                  <a:pt x="125254" y="97727"/>
                                </a:cubicBezTo>
                                <a:lnTo>
                                  <a:pt x="129826" y="97727"/>
                                </a:lnTo>
                                <a:lnTo>
                                  <a:pt x="122206" y="143542"/>
                                </a:lnTo>
                                <a:lnTo>
                                  <a:pt x="0" y="143542"/>
                                </a:lnTo>
                                <a:lnTo>
                                  <a:pt x="0" y="138970"/>
                                </a:lnTo>
                                <a:lnTo>
                                  <a:pt x="4572" y="138970"/>
                                </a:lnTo>
                                <a:cubicBezTo>
                                  <a:pt x="7620" y="138970"/>
                                  <a:pt x="12192" y="138970"/>
                                  <a:pt x="13716" y="137446"/>
                                </a:cubicBezTo>
                                <a:cubicBezTo>
                                  <a:pt x="15240" y="135922"/>
                                  <a:pt x="16764" y="134303"/>
                                  <a:pt x="18288" y="131254"/>
                                </a:cubicBezTo>
                                <a:cubicBezTo>
                                  <a:pt x="18288" y="129731"/>
                                  <a:pt x="19812" y="125159"/>
                                  <a:pt x="19812" y="119063"/>
                                </a:cubicBezTo>
                                <a:lnTo>
                                  <a:pt x="19812" y="24479"/>
                                </a:lnTo>
                                <a:cubicBezTo>
                                  <a:pt x="19812" y="18288"/>
                                  <a:pt x="19812" y="13716"/>
                                  <a:pt x="18288" y="12192"/>
                                </a:cubicBezTo>
                                <a:cubicBezTo>
                                  <a:pt x="18288" y="10668"/>
                                  <a:pt x="16764" y="9144"/>
                                  <a:pt x="15240" y="7620"/>
                                </a:cubicBezTo>
                                <a:cubicBezTo>
                                  <a:pt x="12192" y="4572"/>
                                  <a:pt x="9144" y="4572"/>
                                  <a:pt x="4572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2" name="Shape 12322"/>
                        <wps:cNvSpPr/>
                        <wps:spPr>
                          <a:xfrm>
                            <a:off x="308896" y="0"/>
                            <a:ext cx="100774" cy="14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49638">
                                <a:moveTo>
                                  <a:pt x="44291" y="0"/>
                                </a:moveTo>
                                <a:cubicBezTo>
                                  <a:pt x="48863" y="0"/>
                                  <a:pt x="53435" y="0"/>
                                  <a:pt x="58007" y="1524"/>
                                </a:cubicBezTo>
                                <a:cubicBezTo>
                                  <a:pt x="61055" y="3048"/>
                                  <a:pt x="65627" y="4572"/>
                                  <a:pt x="70199" y="6096"/>
                                </a:cubicBezTo>
                                <a:cubicBezTo>
                                  <a:pt x="74866" y="9144"/>
                                  <a:pt x="77915" y="10668"/>
                                  <a:pt x="79439" y="10668"/>
                                </a:cubicBezTo>
                                <a:cubicBezTo>
                                  <a:pt x="82486" y="10668"/>
                                  <a:pt x="84010" y="9144"/>
                                  <a:pt x="84010" y="7620"/>
                                </a:cubicBezTo>
                                <a:cubicBezTo>
                                  <a:pt x="85535" y="7620"/>
                                  <a:pt x="87059" y="4572"/>
                                  <a:pt x="87059" y="0"/>
                                </a:cubicBezTo>
                                <a:lnTo>
                                  <a:pt x="90107" y="0"/>
                                </a:lnTo>
                                <a:lnTo>
                                  <a:pt x="91630" y="47339"/>
                                </a:lnTo>
                                <a:lnTo>
                                  <a:pt x="87059" y="47339"/>
                                </a:lnTo>
                                <a:cubicBezTo>
                                  <a:pt x="85535" y="35147"/>
                                  <a:pt x="80963" y="26003"/>
                                  <a:pt x="71723" y="18288"/>
                                </a:cubicBezTo>
                                <a:cubicBezTo>
                                  <a:pt x="64103" y="12192"/>
                                  <a:pt x="56483" y="7620"/>
                                  <a:pt x="45815" y="7620"/>
                                </a:cubicBezTo>
                                <a:cubicBezTo>
                                  <a:pt x="39719" y="7620"/>
                                  <a:pt x="33623" y="10668"/>
                                  <a:pt x="28956" y="13716"/>
                                </a:cubicBezTo>
                                <a:cubicBezTo>
                                  <a:pt x="25908" y="18288"/>
                                  <a:pt x="22860" y="21336"/>
                                  <a:pt x="22860" y="27527"/>
                                </a:cubicBezTo>
                                <a:cubicBezTo>
                                  <a:pt x="22860" y="30575"/>
                                  <a:pt x="24384" y="33623"/>
                                  <a:pt x="25908" y="35147"/>
                                </a:cubicBezTo>
                                <a:cubicBezTo>
                                  <a:pt x="27432" y="38195"/>
                                  <a:pt x="30480" y="41243"/>
                                  <a:pt x="35147" y="45815"/>
                                </a:cubicBezTo>
                                <a:cubicBezTo>
                                  <a:pt x="38195" y="47339"/>
                                  <a:pt x="45815" y="51911"/>
                                  <a:pt x="58007" y="58007"/>
                                </a:cubicBezTo>
                                <a:cubicBezTo>
                                  <a:pt x="74866" y="65627"/>
                                  <a:pt x="85535" y="73247"/>
                                  <a:pt x="91630" y="80867"/>
                                </a:cubicBezTo>
                                <a:cubicBezTo>
                                  <a:pt x="97727" y="88582"/>
                                  <a:pt x="100774" y="96202"/>
                                  <a:pt x="100774" y="105346"/>
                                </a:cubicBezTo>
                                <a:cubicBezTo>
                                  <a:pt x="100774" y="117538"/>
                                  <a:pt x="96203" y="128207"/>
                                  <a:pt x="87059" y="137351"/>
                                </a:cubicBezTo>
                                <a:cubicBezTo>
                                  <a:pt x="77915" y="145066"/>
                                  <a:pt x="65627" y="149638"/>
                                  <a:pt x="51911" y="149638"/>
                                </a:cubicBezTo>
                                <a:cubicBezTo>
                                  <a:pt x="47339" y="149638"/>
                                  <a:pt x="42767" y="149638"/>
                                  <a:pt x="38195" y="148114"/>
                                </a:cubicBezTo>
                                <a:cubicBezTo>
                                  <a:pt x="35147" y="146590"/>
                                  <a:pt x="28956" y="145066"/>
                                  <a:pt x="22860" y="143542"/>
                                </a:cubicBezTo>
                                <a:cubicBezTo>
                                  <a:pt x="19812" y="142018"/>
                                  <a:pt x="16764" y="140494"/>
                                  <a:pt x="15240" y="140494"/>
                                </a:cubicBezTo>
                                <a:cubicBezTo>
                                  <a:pt x="13716" y="140494"/>
                                  <a:pt x="10668" y="142018"/>
                                  <a:pt x="9144" y="143542"/>
                                </a:cubicBezTo>
                                <a:cubicBezTo>
                                  <a:pt x="7620" y="145066"/>
                                  <a:pt x="6096" y="146590"/>
                                  <a:pt x="4572" y="149638"/>
                                </a:cubicBezTo>
                                <a:lnTo>
                                  <a:pt x="0" y="149638"/>
                                </a:lnTo>
                                <a:lnTo>
                                  <a:pt x="0" y="96202"/>
                                </a:lnTo>
                                <a:lnTo>
                                  <a:pt x="4572" y="96202"/>
                                </a:lnTo>
                                <a:cubicBezTo>
                                  <a:pt x="7620" y="111443"/>
                                  <a:pt x="13716" y="122110"/>
                                  <a:pt x="22860" y="129730"/>
                                </a:cubicBezTo>
                                <a:cubicBezTo>
                                  <a:pt x="30480" y="138970"/>
                                  <a:pt x="39719" y="142018"/>
                                  <a:pt x="50387" y="142018"/>
                                </a:cubicBezTo>
                                <a:cubicBezTo>
                                  <a:pt x="58007" y="142018"/>
                                  <a:pt x="64103" y="140494"/>
                                  <a:pt x="68675" y="135827"/>
                                </a:cubicBezTo>
                                <a:cubicBezTo>
                                  <a:pt x="74866" y="131254"/>
                                  <a:pt x="76391" y="126682"/>
                                  <a:pt x="76391" y="120587"/>
                                </a:cubicBezTo>
                                <a:cubicBezTo>
                                  <a:pt x="76391" y="117538"/>
                                  <a:pt x="74866" y="114490"/>
                                  <a:pt x="73342" y="111443"/>
                                </a:cubicBezTo>
                                <a:cubicBezTo>
                                  <a:pt x="71723" y="108395"/>
                                  <a:pt x="68675" y="105346"/>
                                  <a:pt x="65627" y="102299"/>
                                </a:cubicBezTo>
                                <a:cubicBezTo>
                                  <a:pt x="62579" y="99251"/>
                                  <a:pt x="54959" y="96202"/>
                                  <a:pt x="45815" y="91630"/>
                                </a:cubicBezTo>
                                <a:cubicBezTo>
                                  <a:pt x="33623" y="84010"/>
                                  <a:pt x="24384" y="79343"/>
                                  <a:pt x="18288" y="74771"/>
                                </a:cubicBezTo>
                                <a:cubicBezTo>
                                  <a:pt x="12192" y="70199"/>
                                  <a:pt x="7620" y="65627"/>
                                  <a:pt x="4572" y="59531"/>
                                </a:cubicBezTo>
                                <a:cubicBezTo>
                                  <a:pt x="1524" y="53435"/>
                                  <a:pt x="0" y="47339"/>
                                  <a:pt x="0" y="41243"/>
                                </a:cubicBezTo>
                                <a:cubicBezTo>
                                  <a:pt x="0" y="30575"/>
                                  <a:pt x="4572" y="19812"/>
                                  <a:pt x="13716" y="12192"/>
                                </a:cubicBezTo>
                                <a:cubicBezTo>
                                  <a:pt x="21336" y="4572"/>
                                  <a:pt x="32004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3" name="Shape 12323"/>
                        <wps:cNvSpPr/>
                        <wps:spPr>
                          <a:xfrm>
                            <a:off x="420434" y="3048"/>
                            <a:ext cx="146590" cy="14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90" h="146590">
                                <a:moveTo>
                                  <a:pt x="0" y="0"/>
                                </a:moveTo>
                                <a:lnTo>
                                  <a:pt x="73247" y="0"/>
                                </a:lnTo>
                                <a:lnTo>
                                  <a:pt x="73247" y="4572"/>
                                </a:lnTo>
                                <a:lnTo>
                                  <a:pt x="70199" y="4572"/>
                                </a:lnTo>
                                <a:cubicBezTo>
                                  <a:pt x="64103" y="4572"/>
                                  <a:pt x="61055" y="4572"/>
                                  <a:pt x="58007" y="6096"/>
                                </a:cubicBezTo>
                                <a:cubicBezTo>
                                  <a:pt x="56483" y="7620"/>
                                  <a:pt x="54959" y="9144"/>
                                  <a:pt x="53435" y="10668"/>
                                </a:cubicBezTo>
                                <a:cubicBezTo>
                                  <a:pt x="53435" y="12192"/>
                                  <a:pt x="51911" y="18288"/>
                                  <a:pt x="51911" y="26003"/>
                                </a:cubicBezTo>
                                <a:lnTo>
                                  <a:pt x="51911" y="96202"/>
                                </a:lnTo>
                                <a:cubicBezTo>
                                  <a:pt x="51911" y="108395"/>
                                  <a:pt x="53435" y="117538"/>
                                  <a:pt x="54959" y="120587"/>
                                </a:cubicBezTo>
                                <a:cubicBezTo>
                                  <a:pt x="58007" y="125159"/>
                                  <a:pt x="61055" y="128207"/>
                                  <a:pt x="65627" y="131254"/>
                                </a:cubicBezTo>
                                <a:cubicBezTo>
                                  <a:pt x="68675" y="134302"/>
                                  <a:pt x="74771" y="135922"/>
                                  <a:pt x="82486" y="135922"/>
                                </a:cubicBezTo>
                                <a:cubicBezTo>
                                  <a:pt x="90107" y="135922"/>
                                  <a:pt x="96203" y="134302"/>
                                  <a:pt x="100774" y="131254"/>
                                </a:cubicBezTo>
                                <a:cubicBezTo>
                                  <a:pt x="106871" y="126682"/>
                                  <a:pt x="111442" y="122110"/>
                                  <a:pt x="112966" y="116015"/>
                                </a:cubicBezTo>
                                <a:cubicBezTo>
                                  <a:pt x="116110" y="109918"/>
                                  <a:pt x="117634" y="99251"/>
                                  <a:pt x="117634" y="84010"/>
                                </a:cubicBezTo>
                                <a:lnTo>
                                  <a:pt x="117634" y="26003"/>
                                </a:lnTo>
                                <a:cubicBezTo>
                                  <a:pt x="117634" y="19812"/>
                                  <a:pt x="117634" y="15240"/>
                                  <a:pt x="116110" y="12192"/>
                                </a:cubicBezTo>
                                <a:cubicBezTo>
                                  <a:pt x="114491" y="9144"/>
                                  <a:pt x="112966" y="7620"/>
                                  <a:pt x="111442" y="6096"/>
                                </a:cubicBezTo>
                                <a:cubicBezTo>
                                  <a:pt x="106871" y="4572"/>
                                  <a:pt x="103822" y="4572"/>
                                  <a:pt x="97727" y="4572"/>
                                </a:cubicBezTo>
                                <a:lnTo>
                                  <a:pt x="97727" y="0"/>
                                </a:lnTo>
                                <a:lnTo>
                                  <a:pt x="146590" y="0"/>
                                </a:lnTo>
                                <a:lnTo>
                                  <a:pt x="146590" y="4572"/>
                                </a:lnTo>
                                <a:lnTo>
                                  <a:pt x="143542" y="4572"/>
                                </a:lnTo>
                                <a:cubicBezTo>
                                  <a:pt x="140494" y="4572"/>
                                  <a:pt x="135922" y="4572"/>
                                  <a:pt x="134398" y="6096"/>
                                </a:cubicBezTo>
                                <a:cubicBezTo>
                                  <a:pt x="131350" y="7620"/>
                                  <a:pt x="129826" y="10668"/>
                                  <a:pt x="128302" y="13716"/>
                                </a:cubicBezTo>
                                <a:cubicBezTo>
                                  <a:pt x="126778" y="16764"/>
                                  <a:pt x="126778" y="19812"/>
                                  <a:pt x="126778" y="26003"/>
                                </a:cubicBezTo>
                                <a:lnTo>
                                  <a:pt x="126778" y="80963"/>
                                </a:lnTo>
                                <a:cubicBezTo>
                                  <a:pt x="126778" y="97727"/>
                                  <a:pt x="125254" y="108395"/>
                                  <a:pt x="123730" y="116015"/>
                                </a:cubicBezTo>
                                <a:cubicBezTo>
                                  <a:pt x="120682" y="123635"/>
                                  <a:pt x="116110" y="131254"/>
                                  <a:pt x="106871" y="137446"/>
                                </a:cubicBezTo>
                                <a:cubicBezTo>
                                  <a:pt x="99251" y="143542"/>
                                  <a:pt x="87059" y="146590"/>
                                  <a:pt x="71723" y="146590"/>
                                </a:cubicBezTo>
                                <a:cubicBezTo>
                                  <a:pt x="59531" y="146590"/>
                                  <a:pt x="50387" y="145066"/>
                                  <a:pt x="42767" y="142018"/>
                                </a:cubicBezTo>
                                <a:cubicBezTo>
                                  <a:pt x="33528" y="137446"/>
                                  <a:pt x="27432" y="131254"/>
                                  <a:pt x="24384" y="123635"/>
                                </a:cubicBezTo>
                                <a:cubicBezTo>
                                  <a:pt x="19812" y="117538"/>
                                  <a:pt x="18288" y="108395"/>
                                  <a:pt x="18288" y="96202"/>
                                </a:cubicBezTo>
                                <a:lnTo>
                                  <a:pt x="18288" y="26003"/>
                                </a:lnTo>
                                <a:cubicBezTo>
                                  <a:pt x="18288" y="18288"/>
                                  <a:pt x="18288" y="12192"/>
                                  <a:pt x="16764" y="10668"/>
                                </a:cubicBezTo>
                                <a:cubicBezTo>
                                  <a:pt x="15240" y="9144"/>
                                  <a:pt x="13716" y="7620"/>
                                  <a:pt x="12192" y="6096"/>
                                </a:cubicBezTo>
                                <a:cubicBezTo>
                                  <a:pt x="10668" y="4572"/>
                                  <a:pt x="6096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4" name="Shape 12324"/>
                        <wps:cNvSpPr/>
                        <wps:spPr>
                          <a:xfrm>
                            <a:off x="571595" y="3048"/>
                            <a:ext cx="132969" cy="14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9" h="143542">
                                <a:moveTo>
                                  <a:pt x="0" y="0"/>
                                </a:moveTo>
                                <a:lnTo>
                                  <a:pt x="76391" y="0"/>
                                </a:lnTo>
                                <a:lnTo>
                                  <a:pt x="76391" y="4572"/>
                                </a:lnTo>
                                <a:lnTo>
                                  <a:pt x="70295" y="4572"/>
                                </a:lnTo>
                                <a:cubicBezTo>
                                  <a:pt x="65722" y="4572"/>
                                  <a:pt x="62674" y="4572"/>
                                  <a:pt x="61151" y="6096"/>
                                </a:cubicBezTo>
                                <a:cubicBezTo>
                                  <a:pt x="58103" y="7620"/>
                                  <a:pt x="56578" y="9144"/>
                                  <a:pt x="56578" y="12192"/>
                                </a:cubicBezTo>
                                <a:cubicBezTo>
                                  <a:pt x="55054" y="13716"/>
                                  <a:pt x="55054" y="18288"/>
                                  <a:pt x="55054" y="24479"/>
                                </a:cubicBezTo>
                                <a:lnTo>
                                  <a:pt x="55054" y="116015"/>
                                </a:lnTo>
                                <a:cubicBezTo>
                                  <a:pt x="55054" y="123635"/>
                                  <a:pt x="55054" y="128207"/>
                                  <a:pt x="56578" y="129730"/>
                                </a:cubicBezTo>
                                <a:cubicBezTo>
                                  <a:pt x="56578" y="131254"/>
                                  <a:pt x="58103" y="132779"/>
                                  <a:pt x="61151" y="134302"/>
                                </a:cubicBezTo>
                                <a:cubicBezTo>
                                  <a:pt x="62674" y="134302"/>
                                  <a:pt x="67247" y="135922"/>
                                  <a:pt x="73342" y="135922"/>
                                </a:cubicBezTo>
                                <a:lnTo>
                                  <a:pt x="85630" y="135922"/>
                                </a:lnTo>
                                <a:cubicBezTo>
                                  <a:pt x="93250" y="135922"/>
                                  <a:pt x="99346" y="134302"/>
                                  <a:pt x="105442" y="131254"/>
                                </a:cubicBezTo>
                                <a:cubicBezTo>
                                  <a:pt x="110014" y="128207"/>
                                  <a:pt x="114586" y="123635"/>
                                  <a:pt x="117634" y="119063"/>
                                </a:cubicBezTo>
                                <a:cubicBezTo>
                                  <a:pt x="122301" y="112966"/>
                                  <a:pt x="125349" y="103822"/>
                                  <a:pt x="128397" y="93154"/>
                                </a:cubicBezTo>
                                <a:lnTo>
                                  <a:pt x="132969" y="93154"/>
                                </a:lnTo>
                                <a:lnTo>
                                  <a:pt x="126873" y="143542"/>
                                </a:lnTo>
                                <a:lnTo>
                                  <a:pt x="0" y="143542"/>
                                </a:lnTo>
                                <a:lnTo>
                                  <a:pt x="0" y="138970"/>
                                </a:lnTo>
                                <a:lnTo>
                                  <a:pt x="4667" y="138970"/>
                                </a:lnTo>
                                <a:cubicBezTo>
                                  <a:pt x="9239" y="138970"/>
                                  <a:pt x="12287" y="138970"/>
                                  <a:pt x="15335" y="137446"/>
                                </a:cubicBezTo>
                                <a:cubicBezTo>
                                  <a:pt x="16859" y="135922"/>
                                  <a:pt x="18383" y="134302"/>
                                  <a:pt x="19907" y="131254"/>
                                </a:cubicBezTo>
                                <a:cubicBezTo>
                                  <a:pt x="19907" y="129730"/>
                                  <a:pt x="19907" y="125158"/>
                                  <a:pt x="19907" y="119063"/>
                                </a:cubicBezTo>
                                <a:lnTo>
                                  <a:pt x="19907" y="24479"/>
                                </a:lnTo>
                                <a:cubicBezTo>
                                  <a:pt x="19907" y="16764"/>
                                  <a:pt x="19907" y="12192"/>
                                  <a:pt x="19907" y="10668"/>
                                </a:cubicBezTo>
                                <a:cubicBezTo>
                                  <a:pt x="18383" y="9144"/>
                                  <a:pt x="16859" y="7620"/>
                                  <a:pt x="15335" y="6096"/>
                                </a:cubicBezTo>
                                <a:cubicBezTo>
                                  <a:pt x="12287" y="4572"/>
                                  <a:pt x="9239" y="4572"/>
                                  <a:pt x="4667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5" name="Shape 12325"/>
                        <wps:cNvSpPr/>
                        <wps:spPr>
                          <a:xfrm>
                            <a:off x="719805" y="3048"/>
                            <a:ext cx="128397" cy="14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97" h="143542">
                                <a:moveTo>
                                  <a:pt x="0" y="0"/>
                                </a:moveTo>
                                <a:lnTo>
                                  <a:pt x="128397" y="0"/>
                                </a:lnTo>
                                <a:lnTo>
                                  <a:pt x="128397" y="39719"/>
                                </a:lnTo>
                                <a:lnTo>
                                  <a:pt x="125349" y="39719"/>
                                </a:lnTo>
                                <a:cubicBezTo>
                                  <a:pt x="122206" y="30575"/>
                                  <a:pt x="119157" y="24479"/>
                                  <a:pt x="117634" y="19812"/>
                                </a:cubicBezTo>
                                <a:cubicBezTo>
                                  <a:pt x="114586" y="15240"/>
                                  <a:pt x="110013" y="12192"/>
                                  <a:pt x="105442" y="10668"/>
                                </a:cubicBezTo>
                                <a:cubicBezTo>
                                  <a:pt x="103918" y="9144"/>
                                  <a:pt x="97822" y="9144"/>
                                  <a:pt x="91725" y="9144"/>
                                </a:cubicBezTo>
                                <a:lnTo>
                                  <a:pt x="80963" y="9144"/>
                                </a:lnTo>
                                <a:lnTo>
                                  <a:pt x="80963" y="119063"/>
                                </a:lnTo>
                                <a:cubicBezTo>
                                  <a:pt x="80963" y="126682"/>
                                  <a:pt x="80963" y="131254"/>
                                  <a:pt x="82486" y="132779"/>
                                </a:cubicBezTo>
                                <a:cubicBezTo>
                                  <a:pt x="82486" y="134302"/>
                                  <a:pt x="84010" y="135922"/>
                                  <a:pt x="87154" y="137446"/>
                                </a:cubicBezTo>
                                <a:cubicBezTo>
                                  <a:pt x="90201" y="138970"/>
                                  <a:pt x="93250" y="138970"/>
                                  <a:pt x="96298" y="138970"/>
                                </a:cubicBezTo>
                                <a:lnTo>
                                  <a:pt x="100869" y="138970"/>
                                </a:lnTo>
                                <a:lnTo>
                                  <a:pt x="100869" y="143542"/>
                                </a:lnTo>
                                <a:lnTo>
                                  <a:pt x="26003" y="143542"/>
                                </a:lnTo>
                                <a:lnTo>
                                  <a:pt x="26003" y="138970"/>
                                </a:lnTo>
                                <a:lnTo>
                                  <a:pt x="32099" y="138970"/>
                                </a:lnTo>
                                <a:cubicBezTo>
                                  <a:pt x="35147" y="138970"/>
                                  <a:pt x="38195" y="138970"/>
                                  <a:pt x="41243" y="137446"/>
                                </a:cubicBezTo>
                                <a:cubicBezTo>
                                  <a:pt x="42767" y="135922"/>
                                  <a:pt x="44291" y="134302"/>
                                  <a:pt x="45815" y="131254"/>
                                </a:cubicBezTo>
                                <a:cubicBezTo>
                                  <a:pt x="45815" y="129730"/>
                                  <a:pt x="47434" y="125159"/>
                                  <a:pt x="47434" y="119063"/>
                                </a:cubicBezTo>
                                <a:lnTo>
                                  <a:pt x="47434" y="9144"/>
                                </a:lnTo>
                                <a:lnTo>
                                  <a:pt x="36671" y="9144"/>
                                </a:lnTo>
                                <a:cubicBezTo>
                                  <a:pt x="27527" y="9144"/>
                                  <a:pt x="19907" y="10668"/>
                                  <a:pt x="15335" y="15240"/>
                                </a:cubicBezTo>
                                <a:cubicBezTo>
                                  <a:pt x="9239" y="19812"/>
                                  <a:pt x="6096" y="29051"/>
                                  <a:pt x="4572" y="39719"/>
                                </a:cubicBezTo>
                                <a:lnTo>
                                  <a:pt x="0" y="39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2" name="Shape 57982"/>
                        <wps:cNvSpPr/>
                        <wps:spPr>
                          <a:xfrm>
                            <a:off x="0" y="172212"/>
                            <a:ext cx="8564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 h="182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  <a:lnTo>
                                  <a:pt x="8564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189" style="width:67.44pt;height:15pt;mso-position-horizontal-relative:char;mso-position-vertical-relative:line" coordsize="8564,1905">
                <v:shape id="Shape 12319" style="position:absolute;width:755;height:1435;left:48;top:30;" coordsize="75581,143542" path="m0,0l67246,0l75581,435l75581,10718l65627,7620l53435,7620l53435,70199l59531,70199l75581,67917l75581,96432l62579,77819l53435,77819l53435,117539c53435,125159,53435,131254,54959,132779c56483,134303,58007,135922,59531,137446c62579,138970,67246,138970,73342,138970l73342,143542l0,143542l0,138970c7620,138970,10668,138970,13716,137446c16764,135922,18288,134303,18288,132779c19812,131254,19812,125159,19812,117539l19812,26003c19812,18288,19812,12192,18288,10668c18288,9144,16764,7620,13716,6096c10668,4572,7620,4572,0,4572l0,0x">
                  <v:stroke weight="0pt" endcap="flat" joinstyle="miter" miterlimit="10" on="false" color="#000000" opacity="0"/>
                  <v:fill on="true" color="#292929"/>
                </v:shape>
                <v:shape id="Shape 12320" style="position:absolute;width:787;height:1431;left:804;top:34;" coordsize="78724,143107" path="m0,0l13573,708c19860,1470,25194,2613,29766,4137c37481,5661,43577,10233,48149,16329c54245,22520,55769,30140,55769,39284c55769,49952,52721,59096,45101,65192c40529,69764,32909,72812,25194,75860l58817,123200c63389,129296,66437,133868,67961,135487c71104,137011,74152,138535,78724,138535l78724,143107l32909,143107l0,95997l0,67482l5382,66716c11478,65192,14526,62144,17574,57572c20622,53000,22146,46904,22146,39284c22146,28616,19098,20901,14526,14805l0,10284l0,0x">
                  <v:stroke weight="0pt" endcap="flat" joinstyle="miter" miterlimit="10" on="false" color="#000000" opacity="0"/>
                  <v:fill on="true" color="#292929"/>
                </v:shape>
                <v:shape id="Shape 12321" style="position:absolute;width:1298;height:1435;left:1591;top:30;" coordsize="129826,143542" path="m0,0l119157,0l119157,42767l114586,42767c113062,32099,110013,24479,106966,19812c102298,15240,97726,12192,90107,10668c87058,9144,79438,9144,68770,9144l53435,9144l53435,67151l56483,67151c65627,67151,71818,64103,76390,58007c80963,51911,82486,44291,84010,33623l88582,33623l88582,108395l84010,108395c84010,99251,80963,93154,79438,87059c76390,82487,73342,79439,68770,77819c65627,74771,61055,74771,53435,74771l53435,114490c53435,122110,53435,126682,54959,129731c54959,131254,56483,132779,58007,132779c61055,134303,62579,135922,67246,135922l76390,135922c88582,135922,99251,132779,108490,126682c116110,119063,122206,109918,125254,97727l129826,97727l122206,143542l0,143542l0,138970l4572,138970c7620,138970,12192,138970,13716,137446c15240,135922,16764,134303,18288,131254c18288,129731,19812,125159,19812,119063l19812,24479c19812,18288,19812,13716,18288,12192c18288,10668,16764,9144,15240,7620c12192,4572,9144,4572,4572,4572l0,4572l0,0x">
                  <v:stroke weight="0pt" endcap="flat" joinstyle="miter" miterlimit="10" on="false" color="#000000" opacity="0"/>
                  <v:fill on="true" color="#292929"/>
                </v:shape>
                <v:shape id="Shape 12322" style="position:absolute;width:1007;height:1496;left:3088;top:0;" coordsize="100774,149638" path="m44291,0c48863,0,53435,0,58007,1524c61055,3048,65627,4572,70199,6096c74866,9144,77915,10668,79439,10668c82486,10668,84010,9144,84010,7620c85535,7620,87059,4572,87059,0l90107,0l91630,47339l87059,47339c85535,35147,80963,26003,71723,18288c64103,12192,56483,7620,45815,7620c39719,7620,33623,10668,28956,13716c25908,18288,22860,21336,22860,27527c22860,30575,24384,33623,25908,35147c27432,38195,30480,41243,35147,45815c38195,47339,45815,51911,58007,58007c74866,65627,85535,73247,91630,80867c97727,88582,100774,96202,100774,105346c100774,117538,96203,128207,87059,137351c77915,145066,65627,149638,51911,149638c47339,149638,42767,149638,38195,148114c35147,146590,28956,145066,22860,143542c19812,142018,16764,140494,15240,140494c13716,140494,10668,142018,9144,143542c7620,145066,6096,146590,4572,149638l0,149638l0,96202l4572,96202c7620,111443,13716,122110,22860,129730c30480,138970,39719,142018,50387,142018c58007,142018,64103,140494,68675,135827c74866,131254,76391,126682,76391,120587c76391,117538,74866,114490,73342,111443c71723,108395,68675,105346,65627,102299c62579,99251,54959,96202,45815,91630c33623,84010,24384,79343,18288,74771c12192,70199,7620,65627,4572,59531c1524,53435,0,47339,0,41243c0,30575,4572,19812,13716,12192c21336,4572,32004,0,44291,0x">
                  <v:stroke weight="0pt" endcap="flat" joinstyle="miter" miterlimit="10" on="false" color="#000000" opacity="0"/>
                  <v:fill on="true" color="#292929"/>
                </v:shape>
                <v:shape id="Shape 12323" style="position:absolute;width:1465;height:1465;left:4204;top:30;" coordsize="146590,146590" path="m0,0l73247,0l73247,4572l70199,4572c64103,4572,61055,4572,58007,6096c56483,7620,54959,9144,53435,10668c53435,12192,51911,18288,51911,26003l51911,96202c51911,108395,53435,117538,54959,120587c58007,125159,61055,128207,65627,131254c68675,134302,74771,135922,82486,135922c90107,135922,96203,134302,100774,131254c106871,126682,111442,122110,112966,116015c116110,109918,117634,99251,117634,84010l117634,26003c117634,19812,117634,15240,116110,12192c114491,9144,112966,7620,111442,6096c106871,4572,103822,4572,97727,4572l97727,0l146590,0l146590,4572l143542,4572c140494,4572,135922,4572,134398,6096c131350,7620,129826,10668,128302,13716c126778,16764,126778,19812,126778,26003l126778,80963c126778,97727,125254,108395,123730,116015c120682,123635,116110,131254,106871,137446c99251,143542,87059,146590,71723,146590c59531,146590,50387,145066,42767,142018c33528,137446,27432,131254,24384,123635c19812,117538,18288,108395,18288,96202l18288,26003c18288,18288,18288,12192,16764,10668c15240,9144,13716,7620,12192,6096c10668,4572,6096,4572,0,4572l0,0x">
                  <v:stroke weight="0pt" endcap="flat" joinstyle="miter" miterlimit="10" on="false" color="#000000" opacity="0"/>
                  <v:fill on="true" color="#292929"/>
                </v:shape>
                <v:shape id="Shape 12324" style="position:absolute;width:1329;height:1435;left:5715;top:30;" coordsize="132969,143542" path="m0,0l76391,0l76391,4572l70295,4572c65722,4572,62674,4572,61151,6096c58103,7620,56578,9144,56578,12192c55054,13716,55054,18288,55054,24479l55054,116015c55054,123635,55054,128207,56578,129730c56578,131254,58103,132779,61151,134302c62674,134302,67247,135922,73342,135922l85630,135922c93250,135922,99346,134302,105442,131254c110014,128207,114586,123635,117634,119063c122301,112966,125349,103822,128397,93154l132969,93154l126873,143542l0,143542l0,138970l4667,138970c9239,138970,12287,138970,15335,137446c16859,135922,18383,134302,19907,131254c19907,129730,19907,125158,19907,119063l19907,24479c19907,16764,19907,12192,19907,10668c18383,9144,16859,7620,15335,6096c12287,4572,9239,4572,4667,4572l0,4572l0,0x">
                  <v:stroke weight="0pt" endcap="flat" joinstyle="miter" miterlimit="10" on="false" color="#000000" opacity="0"/>
                  <v:fill on="true" color="#292929"/>
                </v:shape>
                <v:shape id="Shape 12325" style="position:absolute;width:1283;height:1435;left:7198;top:30;" coordsize="128397,143542" path="m0,0l128397,0l128397,39719l125349,39719c122206,30575,119157,24479,117634,19812c114586,15240,110013,12192,105442,10668c103918,9144,97822,9144,91725,9144l80963,9144l80963,119063c80963,126682,80963,131254,82486,132779c82486,134302,84010,135922,87154,137446c90201,138970,93250,138970,96298,138970l100869,138970l100869,143542l26003,143542l26003,138970l32099,138970c35147,138970,38195,138970,41243,137446c42767,135922,44291,134302,45815,131254c45815,129730,47434,125159,47434,119063l47434,9144l36671,9144c27527,9144,19907,10668,15335,15240c9239,19812,6096,29051,4572,39719l0,39719l0,0x">
                  <v:stroke weight="0pt" endcap="flat" joinstyle="miter" miterlimit="10" on="false" color="#000000" opacity="0"/>
                  <v:fill on="true" color="#292929"/>
                </v:shape>
                <v:shape id="Shape 57983" style="position:absolute;width:8564;height:182;left:0;top:1722;" coordsize="856488,18288" path="m0,0l856488,0l856488,18288l0,18288l0,0">
                  <v:stroke weight="0pt" endcap="flat" joinstyle="miter" miterlimit="10" on="false" color="#000000" opacity="0"/>
                  <v:fill on="true" color="#292929"/>
                </v:shape>
              </v:group>
            </w:pict>
          </mc:Fallback>
        </mc:AlternateContent>
      </w:r>
    </w:p>
    <w:p w14:paraId="6F07DCAA" w14:textId="77777777" w:rsidR="00B24D20" w:rsidRDefault="00000000">
      <w:pPr>
        <w:spacing w:after="514"/>
        <w:ind w:left="178"/>
      </w:pPr>
      <w:r>
        <w:rPr>
          <w:noProof/>
        </w:rPr>
        <w:drawing>
          <wp:inline distT="0" distB="0" distL="0" distR="0" wp14:anchorId="16E7F112" wp14:editId="5B1801A0">
            <wp:extent cx="5693664" cy="2351532"/>
            <wp:effectExtent l="0" t="0" r="0" b="0"/>
            <wp:docPr id="12328" name="Picture 1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" name="Picture 123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23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B83" w14:textId="77777777" w:rsidR="00B24D20" w:rsidRDefault="00000000">
      <w:pPr>
        <w:spacing w:after="521"/>
        <w:ind w:left="178"/>
      </w:pPr>
      <w:r>
        <w:rPr>
          <w:noProof/>
        </w:rPr>
        <w:drawing>
          <wp:inline distT="0" distB="0" distL="0" distR="0" wp14:anchorId="430338E8" wp14:editId="6DAAF7B1">
            <wp:extent cx="5705857" cy="2359152"/>
            <wp:effectExtent l="0" t="0" r="0" b="0"/>
            <wp:docPr id="57875" name="Picture 57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" name="Picture 578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DD7" w14:textId="77777777" w:rsidR="00B24D20" w:rsidRDefault="00000000">
      <w:pPr>
        <w:spacing w:after="0"/>
        <w:ind w:left="178"/>
      </w:pPr>
      <w:r>
        <w:rPr>
          <w:noProof/>
        </w:rPr>
        <w:drawing>
          <wp:inline distT="0" distB="0" distL="0" distR="0" wp14:anchorId="52ED3238" wp14:editId="70AC5DFD">
            <wp:extent cx="5711952" cy="2243328"/>
            <wp:effectExtent l="0" t="0" r="0" b="0"/>
            <wp:docPr id="12332" name="Picture 12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" name="Picture 123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F55B" w14:textId="77777777" w:rsidR="00B24D20" w:rsidRDefault="00000000">
      <w:pPr>
        <w:spacing w:after="511"/>
        <w:ind w:left="178"/>
      </w:pPr>
      <w:r>
        <w:rPr>
          <w:noProof/>
        </w:rPr>
        <w:lastRenderedPageBreak/>
        <w:drawing>
          <wp:inline distT="0" distB="0" distL="0" distR="0" wp14:anchorId="1F9EB656" wp14:editId="26C5CBCC">
            <wp:extent cx="5721096" cy="2307336"/>
            <wp:effectExtent l="0" t="0" r="0" b="0"/>
            <wp:docPr id="57879" name="Picture 57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" name="Picture 578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096" cy="23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59D" w14:textId="77777777" w:rsidR="00B24D20" w:rsidRDefault="00000000">
      <w:pPr>
        <w:spacing w:after="511"/>
        <w:ind w:left="178"/>
      </w:pPr>
      <w:r>
        <w:rPr>
          <w:noProof/>
        </w:rPr>
        <w:drawing>
          <wp:inline distT="0" distB="0" distL="0" distR="0" wp14:anchorId="0D2820B0" wp14:editId="577AAFAA">
            <wp:extent cx="5747004" cy="2343912"/>
            <wp:effectExtent l="0" t="0" r="0" b="0"/>
            <wp:docPr id="12338" name="Picture 12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" name="Picture 123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004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2DC3" w14:textId="77777777" w:rsidR="00B24D20" w:rsidRDefault="00000000">
      <w:pPr>
        <w:spacing w:after="0"/>
        <w:ind w:left="178"/>
      </w:pPr>
      <w:r>
        <w:rPr>
          <w:noProof/>
        </w:rPr>
        <w:drawing>
          <wp:inline distT="0" distB="0" distL="0" distR="0" wp14:anchorId="18B201A6" wp14:editId="7FF5FE90">
            <wp:extent cx="5747004" cy="2263140"/>
            <wp:effectExtent l="0" t="0" r="0" b="0"/>
            <wp:docPr id="12340" name="Picture 12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" name="Picture 123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004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4E61" w14:textId="77777777" w:rsidR="0077620E" w:rsidRPr="0077620E" w:rsidRDefault="00000000" w:rsidP="0077620E">
      <w:pPr>
        <w:spacing w:after="0"/>
      </w:pPr>
      <w:r>
        <w:br w:type="page"/>
      </w:r>
    </w:p>
    <w:p w14:paraId="02C8C6B9" w14:textId="77777777" w:rsidR="00B24D20" w:rsidRDefault="00000000" w:rsidP="0077620E">
      <w:pPr>
        <w:tabs>
          <w:tab w:val="left" w:pos="3954"/>
        </w:tabs>
        <w:spacing w:after="0"/>
      </w:pPr>
      <w:r>
        <w:rPr>
          <w:noProof/>
        </w:rPr>
        <w:lastRenderedPageBreak/>
        <w:drawing>
          <wp:inline distT="0" distB="0" distL="0" distR="0" wp14:anchorId="1B33E289" wp14:editId="30865DF0">
            <wp:extent cx="5764667" cy="9389989"/>
            <wp:effectExtent l="0" t="0" r="7620" b="1905"/>
            <wp:docPr id="57883" name="Picture 57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3" name="Picture 5788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553" cy="9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879" w14:textId="77777777" w:rsidR="00B24D20" w:rsidRDefault="00000000">
      <w:pPr>
        <w:spacing w:after="0"/>
        <w:ind w:left="-467" w:right="-498"/>
      </w:pPr>
      <w:r>
        <w:rPr>
          <w:noProof/>
        </w:rPr>
        <w:lastRenderedPageBreak/>
        <w:drawing>
          <wp:inline distT="0" distB="0" distL="0" distR="0" wp14:anchorId="2DCE948F" wp14:editId="6925F9A7">
            <wp:extent cx="6808764" cy="9223683"/>
            <wp:effectExtent l="0" t="0" r="0" b="0"/>
            <wp:docPr id="57888" name="Picture 57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" name="Picture 578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5429" cy="92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D20" w:rsidSect="003130B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20"/>
    <w:rsid w:val="003130B3"/>
    <w:rsid w:val="005F2050"/>
    <w:rsid w:val="0077620E"/>
    <w:rsid w:val="00B2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D6EF"/>
  <w15:docId w15:val="{85D28B54-2118-4BEA-9065-CFC0B53E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3718-652B-4B7D-B21E-C313F07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subject/>
  <dc:creator>Pranjal singh</dc:creator>
  <cp:keywords/>
  <cp:lastModifiedBy>Rajneesh Tripathi</cp:lastModifiedBy>
  <cp:revision>6</cp:revision>
  <dcterms:created xsi:type="dcterms:W3CDTF">2022-11-20T16:41:00Z</dcterms:created>
  <dcterms:modified xsi:type="dcterms:W3CDTF">2022-11-20T17:14:00Z</dcterms:modified>
</cp:coreProperties>
</file>